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5D67" w14:textId="77777777" w:rsidR="00DB407E" w:rsidRDefault="00050D1F">
      <w:pPr>
        <w:spacing w:before="108" w:line="341" w:lineRule="auto"/>
        <w:ind w:left="3242" w:right="3353" w:firstLine="1"/>
        <w:jc w:val="center"/>
        <w:rPr>
          <w:b/>
        </w:rPr>
      </w:pPr>
      <w:r>
        <w:rPr>
          <w:b/>
        </w:rPr>
        <w:t xml:space="preserve">Vytauto Didžiojo universiteto </w:t>
      </w:r>
      <w:proofErr w:type="spellStart"/>
      <w:r>
        <w:rPr>
          <w:b/>
        </w:rPr>
        <w:t>Bioekonomikos</w:t>
      </w:r>
      <w:proofErr w:type="spellEnd"/>
      <w:r>
        <w:rPr>
          <w:b/>
          <w:spacing w:val="-14"/>
        </w:rPr>
        <w:t xml:space="preserve"> </w:t>
      </w:r>
      <w:r>
        <w:rPr>
          <w:b/>
        </w:rPr>
        <w:t>plėtros</w:t>
      </w:r>
      <w:r>
        <w:rPr>
          <w:b/>
          <w:spacing w:val="-14"/>
        </w:rPr>
        <w:t xml:space="preserve"> </w:t>
      </w:r>
      <w:r>
        <w:rPr>
          <w:b/>
        </w:rPr>
        <w:t>fakulteto</w:t>
      </w:r>
    </w:p>
    <w:p w14:paraId="2F35F244" w14:textId="77777777" w:rsidR="00DB407E" w:rsidRDefault="00050D1F">
      <w:pPr>
        <w:tabs>
          <w:tab w:val="left" w:leader="dot" w:pos="4183"/>
        </w:tabs>
        <w:spacing w:before="2"/>
        <w:ind w:right="110"/>
        <w:jc w:val="center"/>
        <w:rPr>
          <w:b/>
        </w:rPr>
      </w:pPr>
      <w:r>
        <w:rPr>
          <w:spacing w:val="-10"/>
        </w:rPr>
        <w:t>…</w:t>
      </w:r>
      <w:r>
        <w:tab/>
      </w:r>
      <w:r>
        <w:rPr>
          <w:b/>
          <w:spacing w:val="-2"/>
        </w:rPr>
        <w:t>katedra</w:t>
      </w:r>
    </w:p>
    <w:p w14:paraId="439BD6DF" w14:textId="77777777" w:rsidR="00DB407E" w:rsidRDefault="00050D1F">
      <w:pPr>
        <w:spacing w:before="107" w:line="252" w:lineRule="exact"/>
        <w:ind w:right="107"/>
        <w:jc w:val="center"/>
      </w:pPr>
      <w:r>
        <w:rPr>
          <w:spacing w:val="-2"/>
        </w:rPr>
        <w:t>…………………………………………………………</w:t>
      </w:r>
    </w:p>
    <w:p w14:paraId="4C8EFD61" w14:textId="77777777" w:rsidR="00DB407E" w:rsidRDefault="00050D1F">
      <w:pPr>
        <w:spacing w:line="252" w:lineRule="exact"/>
        <w:ind w:right="107"/>
        <w:jc w:val="center"/>
        <w:rPr>
          <w:i/>
        </w:rPr>
      </w:pPr>
      <w:r>
        <w:rPr>
          <w:i/>
        </w:rPr>
        <w:t>(pareigos,</w:t>
      </w:r>
      <w:r>
        <w:rPr>
          <w:i/>
          <w:spacing w:val="-4"/>
        </w:rPr>
        <w:t xml:space="preserve"> </w:t>
      </w:r>
      <w:r>
        <w:rPr>
          <w:i/>
        </w:rPr>
        <w:t>mokslo</w:t>
      </w:r>
      <w:r>
        <w:rPr>
          <w:i/>
          <w:spacing w:val="-7"/>
        </w:rPr>
        <w:t xml:space="preserve"> </w:t>
      </w:r>
      <w:r>
        <w:rPr>
          <w:i/>
        </w:rPr>
        <w:t>laipsnis,</w:t>
      </w:r>
      <w:r>
        <w:rPr>
          <w:i/>
          <w:spacing w:val="-6"/>
        </w:rPr>
        <w:t xml:space="preserve"> </w:t>
      </w:r>
      <w:r>
        <w:rPr>
          <w:i/>
        </w:rPr>
        <w:t>vardas</w:t>
      </w:r>
      <w:r>
        <w:rPr>
          <w:i/>
          <w:spacing w:val="-6"/>
        </w:rPr>
        <w:t xml:space="preserve"> </w:t>
      </w:r>
      <w:r>
        <w:rPr>
          <w:i/>
        </w:rPr>
        <w:t>ir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avardė)</w:t>
      </w:r>
    </w:p>
    <w:p w14:paraId="249B604F" w14:textId="77777777" w:rsidR="00DB407E" w:rsidRDefault="00DB407E">
      <w:pPr>
        <w:pStyle w:val="BodyText"/>
        <w:spacing w:before="134"/>
        <w:ind w:left="0"/>
        <w:jc w:val="left"/>
        <w:rPr>
          <w:i/>
          <w:sz w:val="22"/>
        </w:rPr>
      </w:pPr>
    </w:p>
    <w:p w14:paraId="77CA8A04" w14:textId="77777777" w:rsidR="00DB407E" w:rsidRDefault="00050D1F">
      <w:pPr>
        <w:spacing w:before="1"/>
        <w:ind w:left="2"/>
      </w:pPr>
      <w:r>
        <w:t>Baigiamųjų</w:t>
      </w:r>
      <w:r>
        <w:rPr>
          <w:spacing w:val="-7"/>
        </w:rPr>
        <w:t xml:space="preserve"> </w:t>
      </w:r>
      <w:r>
        <w:t>darbų</w:t>
      </w:r>
      <w:r>
        <w:rPr>
          <w:spacing w:val="-7"/>
        </w:rPr>
        <w:t xml:space="preserve"> </w:t>
      </w:r>
      <w:r>
        <w:t>Vertinimo</w:t>
      </w:r>
      <w:r>
        <w:rPr>
          <w:spacing w:val="-6"/>
        </w:rPr>
        <w:t xml:space="preserve"> </w:t>
      </w:r>
      <w:r>
        <w:rPr>
          <w:spacing w:val="-2"/>
        </w:rPr>
        <w:t>komisijai</w:t>
      </w:r>
    </w:p>
    <w:p w14:paraId="301DBB0F" w14:textId="77777777" w:rsidR="00DB407E" w:rsidRDefault="00DB407E">
      <w:pPr>
        <w:pStyle w:val="BodyText"/>
        <w:spacing w:before="69"/>
        <w:ind w:left="0"/>
        <w:jc w:val="left"/>
        <w:rPr>
          <w:sz w:val="22"/>
        </w:rPr>
      </w:pPr>
    </w:p>
    <w:p w14:paraId="7F9DEECF" w14:textId="77777777" w:rsidR="00DB407E" w:rsidRDefault="00050D1F">
      <w:pPr>
        <w:spacing w:before="1"/>
        <w:ind w:right="107"/>
        <w:jc w:val="center"/>
        <w:rPr>
          <w:b/>
        </w:rPr>
      </w:pPr>
      <w:r>
        <w:rPr>
          <w:b/>
        </w:rPr>
        <w:t>RECENZENTO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ATSILIEPIMAS</w:t>
      </w:r>
    </w:p>
    <w:p w14:paraId="68DF7C86" w14:textId="77777777" w:rsidR="00DB407E" w:rsidRDefault="00050D1F">
      <w:pPr>
        <w:spacing w:before="123" w:line="252" w:lineRule="exact"/>
        <w:ind w:right="115"/>
        <w:jc w:val="center"/>
      </w:pPr>
      <w:r>
        <w:t>APIE</w:t>
      </w:r>
      <w:r>
        <w:rPr>
          <w:spacing w:val="-9"/>
        </w:rPr>
        <w:t xml:space="preserve"> </w:t>
      </w:r>
      <w:r>
        <w:t>MAGISTRANTŪROS</w:t>
      </w:r>
      <w:r>
        <w:rPr>
          <w:spacing w:val="-9"/>
        </w:rPr>
        <w:t xml:space="preserve"> </w:t>
      </w:r>
      <w:r>
        <w:t>STUDIJŲ</w:t>
      </w:r>
      <w:r>
        <w:rPr>
          <w:spacing w:val="-10"/>
        </w:rPr>
        <w:t xml:space="preserve"> </w:t>
      </w:r>
      <w:r>
        <w:t>BAIGIAMĄJĮ</w:t>
      </w:r>
      <w:r>
        <w:rPr>
          <w:spacing w:val="-10"/>
        </w:rPr>
        <w:t xml:space="preserve"> </w:t>
      </w:r>
      <w:r>
        <w:rPr>
          <w:spacing w:val="-2"/>
        </w:rPr>
        <w:t>DARBĄ</w:t>
      </w:r>
    </w:p>
    <w:p w14:paraId="60B90E4C" w14:textId="3907E9DB" w:rsidR="00DB407E" w:rsidRDefault="00050D1F">
      <w:pPr>
        <w:spacing w:line="252" w:lineRule="exact"/>
        <w:ind w:right="111"/>
        <w:jc w:val="center"/>
      </w:pPr>
      <w:r>
        <w:t>(</w:t>
      </w:r>
      <w:r w:rsidR="008D59A5">
        <w:t>taikomojo pobūdžio magistro baigiamajam darbui</w:t>
      </w:r>
      <w:r>
        <w:rPr>
          <w:spacing w:val="-2"/>
        </w:rPr>
        <w:t>)</w:t>
      </w:r>
    </w:p>
    <w:p w14:paraId="36666FD9" w14:textId="77777777" w:rsidR="00DB407E" w:rsidRDefault="00DB407E">
      <w:pPr>
        <w:pStyle w:val="BodyText"/>
        <w:spacing w:before="1"/>
        <w:ind w:left="0"/>
        <w:jc w:val="left"/>
        <w:rPr>
          <w:sz w:val="22"/>
        </w:rPr>
      </w:pPr>
    </w:p>
    <w:p w14:paraId="12DDA370" w14:textId="77777777" w:rsidR="00DB407E" w:rsidRDefault="00050D1F">
      <w:pPr>
        <w:tabs>
          <w:tab w:val="left" w:leader="dot" w:pos="3033"/>
        </w:tabs>
        <w:ind w:right="107"/>
        <w:jc w:val="center"/>
      </w:pPr>
      <w:r>
        <w:t>20..</w:t>
      </w:r>
      <w:r>
        <w:rPr>
          <w:spacing w:val="-2"/>
        </w:rPr>
        <w:t xml:space="preserve"> </w:t>
      </w:r>
      <w:r>
        <w:t>m.</w:t>
      </w:r>
      <w:r>
        <w:rPr>
          <w:spacing w:val="53"/>
        </w:rPr>
        <w:t xml:space="preserve"> </w:t>
      </w:r>
      <w:r>
        <w:rPr>
          <w:spacing w:val="-2"/>
        </w:rPr>
        <w:t>……………………</w:t>
      </w:r>
      <w:r>
        <w:tab/>
      </w:r>
      <w:r>
        <w:rPr>
          <w:spacing w:val="-5"/>
        </w:rPr>
        <w:t>d.</w:t>
      </w:r>
    </w:p>
    <w:p w14:paraId="5BD3BDBA" w14:textId="77777777" w:rsidR="00DB407E" w:rsidRDefault="00050D1F">
      <w:pPr>
        <w:spacing w:before="2"/>
        <w:ind w:right="108"/>
        <w:jc w:val="center"/>
      </w:pPr>
      <w:r>
        <w:rPr>
          <w:spacing w:val="-2"/>
        </w:rPr>
        <w:t>Akademija</w:t>
      </w:r>
    </w:p>
    <w:p w14:paraId="652271B1" w14:textId="77777777" w:rsidR="00DB407E" w:rsidRDefault="00DB407E">
      <w:pPr>
        <w:pStyle w:val="BodyText"/>
        <w:spacing w:before="106"/>
        <w:ind w:left="0"/>
        <w:jc w:val="left"/>
        <w:rPr>
          <w:sz w:val="22"/>
        </w:rPr>
      </w:pPr>
    </w:p>
    <w:p w14:paraId="75708D6E" w14:textId="77777777" w:rsidR="00DB407E" w:rsidRDefault="00050D1F">
      <w:pPr>
        <w:spacing w:line="341" w:lineRule="auto"/>
        <w:ind w:left="2" w:right="110"/>
      </w:pPr>
      <w:r>
        <w:rPr>
          <w:b/>
        </w:rPr>
        <w:t>Darbo</w:t>
      </w:r>
      <w:r>
        <w:rPr>
          <w:b/>
          <w:spacing w:val="-14"/>
        </w:rPr>
        <w:t xml:space="preserve"> </w:t>
      </w:r>
      <w:r>
        <w:rPr>
          <w:b/>
        </w:rPr>
        <w:t>autorius</w:t>
      </w:r>
      <w:r>
        <w:rPr>
          <w:b/>
          <w:spacing w:val="-14"/>
        </w:rPr>
        <w:t xml:space="preserve"> </w:t>
      </w:r>
      <w:r>
        <w:rPr>
          <w:b/>
        </w:rPr>
        <w:t>(-ė)</w:t>
      </w:r>
      <w:r>
        <w:t xml:space="preserve">…………………………………………………………………………………….…….. </w:t>
      </w: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pavadinimas</w:t>
      </w:r>
      <w:r>
        <w:rPr>
          <w:b/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.</w:t>
      </w:r>
    </w:p>
    <w:p w14:paraId="79EEB802" w14:textId="77777777" w:rsidR="00DB407E" w:rsidRDefault="00050D1F">
      <w:pPr>
        <w:spacing w:before="1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56161917" w14:textId="77777777" w:rsidR="00DB407E" w:rsidRDefault="00050D1F">
      <w:pPr>
        <w:spacing w:before="107"/>
        <w:ind w:left="2"/>
      </w:pPr>
      <w:r>
        <w:rPr>
          <w:b/>
        </w:rPr>
        <w:t>Studijų</w:t>
      </w:r>
      <w:r>
        <w:rPr>
          <w:b/>
          <w:spacing w:val="-4"/>
        </w:rPr>
        <w:t xml:space="preserve"> </w:t>
      </w:r>
      <w:r>
        <w:rPr>
          <w:b/>
        </w:rPr>
        <w:t>programa</w:t>
      </w:r>
      <w:r>
        <w:rPr>
          <w:b/>
          <w:spacing w:val="-3"/>
        </w:rPr>
        <w:t xml:space="preserve"> </w:t>
      </w:r>
      <w:r>
        <w:rPr>
          <w:spacing w:val="-2"/>
        </w:rPr>
        <w:t>……………………………………………………………………………………………</w:t>
      </w:r>
    </w:p>
    <w:p w14:paraId="28CD64A5" w14:textId="77777777" w:rsidR="00DB407E" w:rsidRDefault="00DB407E">
      <w:pPr>
        <w:pStyle w:val="BodyText"/>
        <w:spacing w:before="214"/>
        <w:ind w:left="0"/>
        <w:jc w:val="left"/>
        <w:rPr>
          <w:sz w:val="22"/>
        </w:rPr>
      </w:pPr>
    </w:p>
    <w:p w14:paraId="6A9AC6E2" w14:textId="77777777" w:rsidR="00DB407E" w:rsidRDefault="00050D1F">
      <w:pPr>
        <w:spacing w:before="1"/>
        <w:ind w:left="2"/>
        <w:rPr>
          <w:b/>
        </w:rPr>
      </w:pPr>
      <w:r>
        <w:rPr>
          <w:b/>
        </w:rPr>
        <w:t>Baigiamojo</w:t>
      </w:r>
      <w:r>
        <w:rPr>
          <w:b/>
          <w:spacing w:val="-7"/>
        </w:rPr>
        <w:t xml:space="preserve"> </w:t>
      </w: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atitiktis</w:t>
      </w:r>
      <w:r>
        <w:rPr>
          <w:b/>
          <w:spacing w:val="-9"/>
        </w:rPr>
        <w:t xml:space="preserve"> </w:t>
      </w:r>
      <w:r>
        <w:rPr>
          <w:b/>
        </w:rPr>
        <w:t>formaliesiem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ikalavimams</w:t>
      </w:r>
    </w:p>
    <w:p w14:paraId="4ECCCE1A" w14:textId="3AA38AC0" w:rsidR="00DB407E" w:rsidRDefault="00050D1F" w:rsidP="009B0316">
      <w:pPr>
        <w:pStyle w:val="ListParagraph"/>
        <w:numPr>
          <w:ilvl w:val="0"/>
          <w:numId w:val="16"/>
        </w:numPr>
        <w:tabs>
          <w:tab w:val="left" w:pos="284"/>
        </w:tabs>
        <w:spacing w:before="66"/>
        <w:jc w:val="left"/>
      </w:pPr>
      <w:r>
        <w:t>Atitinka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eatitinka</w:t>
      </w:r>
      <w:r>
        <w:rPr>
          <w:spacing w:val="-7"/>
        </w:rPr>
        <w:t xml:space="preserve"> </w:t>
      </w:r>
      <w:r>
        <w:t>formaliuosius</w:t>
      </w:r>
      <w:r>
        <w:rPr>
          <w:spacing w:val="-5"/>
        </w:rPr>
        <w:t xml:space="preserve"> </w:t>
      </w:r>
      <w:r>
        <w:t>darbo</w:t>
      </w:r>
      <w:r>
        <w:rPr>
          <w:spacing w:val="-4"/>
        </w:rPr>
        <w:t xml:space="preserve"> </w:t>
      </w:r>
      <w:r>
        <w:t>struktūros</w:t>
      </w:r>
      <w:r>
        <w:rPr>
          <w:spacing w:val="-6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pimties</w:t>
      </w:r>
      <w:r>
        <w:rPr>
          <w:spacing w:val="-5"/>
        </w:rPr>
        <w:t xml:space="preserve"> </w:t>
      </w:r>
      <w:r>
        <w:rPr>
          <w:spacing w:val="-2"/>
        </w:rPr>
        <w:t>reikalavimus</w:t>
      </w:r>
    </w:p>
    <w:p w14:paraId="3242797E" w14:textId="77777777" w:rsidR="00DB407E" w:rsidRDefault="00050D1F">
      <w:pPr>
        <w:spacing w:before="2"/>
        <w:ind w:left="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</w:t>
      </w:r>
    </w:p>
    <w:p w14:paraId="3B3BADFE" w14:textId="77777777" w:rsidR="00DB407E" w:rsidRDefault="00050D1F" w:rsidP="009B0316">
      <w:pPr>
        <w:pStyle w:val="ListParagraph"/>
        <w:numPr>
          <w:ilvl w:val="0"/>
          <w:numId w:val="16"/>
        </w:numPr>
        <w:tabs>
          <w:tab w:val="left" w:pos="283"/>
          <w:tab w:val="left" w:pos="285"/>
        </w:tabs>
        <w:spacing w:before="66" w:line="302" w:lineRule="auto"/>
        <w:ind w:right="117"/>
        <w:jc w:val="left"/>
      </w:pPr>
      <w:r>
        <w:t>Darbo</w:t>
      </w:r>
      <w:r>
        <w:rPr>
          <w:spacing w:val="74"/>
        </w:rPr>
        <w:t xml:space="preserve"> </w:t>
      </w:r>
      <w:r>
        <w:t>apimties,</w:t>
      </w:r>
      <w:r>
        <w:rPr>
          <w:spacing w:val="76"/>
        </w:rPr>
        <w:t xml:space="preserve"> </w:t>
      </w:r>
      <w:r>
        <w:t>mokslinės</w:t>
      </w:r>
      <w:r>
        <w:rPr>
          <w:spacing w:val="76"/>
        </w:rPr>
        <w:t xml:space="preserve"> </w:t>
      </w:r>
      <w:r>
        <w:t>ir</w:t>
      </w:r>
      <w:r>
        <w:rPr>
          <w:spacing w:val="76"/>
        </w:rPr>
        <w:t xml:space="preserve"> </w:t>
      </w:r>
      <w:r>
        <w:t>kitos</w:t>
      </w:r>
      <w:r>
        <w:rPr>
          <w:spacing w:val="74"/>
        </w:rPr>
        <w:t xml:space="preserve"> </w:t>
      </w:r>
      <w:r>
        <w:t>literatūros</w:t>
      </w:r>
      <w:r>
        <w:rPr>
          <w:spacing w:val="74"/>
        </w:rPr>
        <w:t xml:space="preserve"> </w:t>
      </w:r>
      <w:r>
        <w:t>šaltinių</w:t>
      </w:r>
      <w:r>
        <w:rPr>
          <w:spacing w:val="76"/>
        </w:rPr>
        <w:t xml:space="preserve"> </w:t>
      </w:r>
      <w:r>
        <w:t>pakankamumas,</w:t>
      </w:r>
      <w:r>
        <w:rPr>
          <w:spacing w:val="76"/>
        </w:rPr>
        <w:t xml:space="preserve"> </w:t>
      </w:r>
      <w:r>
        <w:t>kalbos</w:t>
      </w:r>
      <w:r>
        <w:rPr>
          <w:spacing w:val="76"/>
        </w:rPr>
        <w:t xml:space="preserve"> </w:t>
      </w:r>
      <w:r>
        <w:t>stiliaus</w:t>
      </w:r>
      <w:r>
        <w:rPr>
          <w:spacing w:val="74"/>
        </w:rPr>
        <w:t xml:space="preserve"> </w:t>
      </w:r>
      <w:r>
        <w:t>ir</w:t>
      </w:r>
      <w:r>
        <w:rPr>
          <w:spacing w:val="74"/>
        </w:rPr>
        <w:t xml:space="preserve"> </w:t>
      </w:r>
      <w:r>
        <w:t xml:space="preserve">rašybos </w:t>
      </w:r>
      <w:r>
        <w:rPr>
          <w:spacing w:val="-2"/>
        </w:rPr>
        <w:t>taisyklingumas</w:t>
      </w:r>
    </w:p>
    <w:p w14:paraId="7B8EAD3B" w14:textId="77777777" w:rsidR="00DB407E" w:rsidRDefault="00050D1F">
      <w:pPr>
        <w:spacing w:before="1"/>
        <w:ind w:right="223"/>
        <w:jc w:val="right"/>
      </w:pPr>
      <w:r>
        <w:rPr>
          <w:spacing w:val="-2"/>
        </w:rPr>
        <w:t>…………………………………………………………………………………………………..…………</w:t>
      </w:r>
    </w:p>
    <w:p w14:paraId="2B98A6F9" w14:textId="77777777" w:rsidR="00DB407E" w:rsidRDefault="00050D1F">
      <w:pPr>
        <w:spacing w:before="69"/>
        <w:ind w:right="223"/>
        <w:jc w:val="right"/>
      </w:pPr>
      <w:r>
        <w:rPr>
          <w:spacing w:val="-2"/>
        </w:rPr>
        <w:t>…………………………………………………………………………………………………..………....</w:t>
      </w:r>
    </w:p>
    <w:p w14:paraId="1A4A5FB9" w14:textId="77777777" w:rsidR="00DB407E" w:rsidRDefault="00050D1F">
      <w:pPr>
        <w:spacing w:before="107"/>
        <w:ind w:right="284"/>
        <w:jc w:val="right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3246F7B4" w14:textId="4538D744" w:rsidR="00DB407E" w:rsidRDefault="00050D1F" w:rsidP="009B0316">
      <w:pPr>
        <w:pStyle w:val="ListParagraph"/>
        <w:numPr>
          <w:ilvl w:val="0"/>
          <w:numId w:val="16"/>
        </w:numPr>
        <w:tabs>
          <w:tab w:val="left" w:pos="284"/>
          <w:tab w:val="left" w:pos="1612"/>
          <w:tab w:val="left" w:pos="2746"/>
          <w:tab w:val="left" w:pos="4430"/>
          <w:tab w:val="left" w:pos="5098"/>
          <w:tab w:val="left" w:pos="6134"/>
          <w:tab w:val="left" w:pos="7108"/>
          <w:tab w:val="left" w:pos="8559"/>
        </w:tabs>
        <w:spacing w:before="66"/>
        <w:ind w:left="284" w:hanging="282"/>
        <w:jc w:val="left"/>
      </w:pPr>
      <w:r>
        <w:rPr>
          <w:spacing w:val="-2"/>
        </w:rPr>
        <w:t>Dėstymo</w:t>
      </w:r>
      <w:r w:rsidR="003364DC">
        <w:t xml:space="preserve"> </w:t>
      </w:r>
      <w:r>
        <w:rPr>
          <w:spacing w:val="-2"/>
        </w:rPr>
        <w:t>loginis</w:t>
      </w:r>
      <w:r w:rsidR="003364DC">
        <w:t xml:space="preserve"> </w:t>
      </w:r>
      <w:r>
        <w:rPr>
          <w:spacing w:val="-2"/>
        </w:rPr>
        <w:t>nuoseklumas</w:t>
      </w:r>
      <w:r w:rsidR="003364DC">
        <w:rPr>
          <w:spacing w:val="-2"/>
        </w:rPr>
        <w:t xml:space="preserve"> </w:t>
      </w:r>
      <w:r>
        <w:rPr>
          <w:spacing w:val="-5"/>
        </w:rPr>
        <w:t>ir</w:t>
      </w:r>
      <w:r w:rsidR="003364DC">
        <w:rPr>
          <w:spacing w:val="-5"/>
        </w:rPr>
        <w:t xml:space="preserve"> </w:t>
      </w:r>
      <w:r>
        <w:rPr>
          <w:spacing w:val="-2"/>
        </w:rPr>
        <w:t>darbo</w:t>
      </w:r>
      <w:r w:rsidR="003364DC">
        <w:rPr>
          <w:spacing w:val="-2"/>
        </w:rPr>
        <w:t xml:space="preserve"> </w:t>
      </w:r>
      <w:r>
        <w:rPr>
          <w:spacing w:val="-2"/>
        </w:rPr>
        <w:t>dalių</w:t>
      </w:r>
      <w:r w:rsidR="003364DC">
        <w:rPr>
          <w:spacing w:val="-2"/>
        </w:rPr>
        <w:t xml:space="preserve"> </w:t>
      </w:r>
      <w:r>
        <w:rPr>
          <w:spacing w:val="-2"/>
        </w:rPr>
        <w:t>tarpusavio</w:t>
      </w:r>
      <w:r>
        <w:tab/>
      </w:r>
      <w:r>
        <w:rPr>
          <w:spacing w:val="-2"/>
        </w:rPr>
        <w:t>susietumas</w:t>
      </w:r>
    </w:p>
    <w:p w14:paraId="67997068" w14:textId="77777777" w:rsidR="00DB407E" w:rsidRDefault="00050D1F">
      <w:pPr>
        <w:spacing w:before="66"/>
        <w:ind w:left="285"/>
      </w:pPr>
      <w:r>
        <w:rPr>
          <w:spacing w:val="-2"/>
        </w:rPr>
        <w:t>…………………………………………………………………………………………………..………</w:t>
      </w:r>
    </w:p>
    <w:p w14:paraId="047A3295" w14:textId="77777777" w:rsidR="00DB407E" w:rsidRDefault="00050D1F">
      <w:pPr>
        <w:spacing w:before="110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5EF327B6" w14:textId="77777777" w:rsidR="00DB407E" w:rsidRDefault="00050D1F">
      <w:pPr>
        <w:spacing w:before="107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31476A0D" w14:textId="77777777" w:rsidR="00DB407E" w:rsidRDefault="00DB407E">
      <w:pPr>
        <w:pStyle w:val="BodyText"/>
        <w:spacing w:before="133"/>
        <w:ind w:left="0"/>
        <w:jc w:val="left"/>
        <w:rPr>
          <w:sz w:val="22"/>
        </w:rPr>
      </w:pPr>
    </w:p>
    <w:p w14:paraId="1BBC5502" w14:textId="77777777" w:rsidR="00DB407E" w:rsidRDefault="00050D1F">
      <w:pPr>
        <w:ind w:left="2"/>
        <w:rPr>
          <w:b/>
        </w:rPr>
      </w:pPr>
      <w:r>
        <w:rPr>
          <w:b/>
        </w:rPr>
        <w:t>Baigiamojo</w:t>
      </w:r>
      <w:r>
        <w:rPr>
          <w:b/>
          <w:spacing w:val="-8"/>
        </w:rPr>
        <w:t xml:space="preserve"> </w:t>
      </w:r>
      <w:r>
        <w:rPr>
          <w:b/>
        </w:rPr>
        <w:t>darbo</w:t>
      </w:r>
      <w:r>
        <w:rPr>
          <w:b/>
          <w:spacing w:val="-5"/>
        </w:rPr>
        <w:t xml:space="preserve"> </w:t>
      </w:r>
      <w:r>
        <w:rPr>
          <w:b/>
        </w:rPr>
        <w:t>ir</w:t>
      </w:r>
      <w:r>
        <w:rPr>
          <w:b/>
          <w:spacing w:val="-5"/>
        </w:rPr>
        <w:t xml:space="preserve"> </w:t>
      </w:r>
      <w:r>
        <w:rPr>
          <w:b/>
        </w:rPr>
        <w:t>jo</w:t>
      </w:r>
      <w:r>
        <w:rPr>
          <w:b/>
          <w:spacing w:val="-8"/>
        </w:rPr>
        <w:t xml:space="preserve"> </w:t>
      </w:r>
      <w:r>
        <w:rPr>
          <w:b/>
        </w:rPr>
        <w:t>rezultatų</w:t>
      </w:r>
      <w:r>
        <w:rPr>
          <w:b/>
          <w:spacing w:val="-5"/>
        </w:rPr>
        <w:t xml:space="preserve"> </w:t>
      </w:r>
      <w:r>
        <w:rPr>
          <w:b/>
        </w:rPr>
        <w:t>sklaidos</w:t>
      </w:r>
      <w:r>
        <w:rPr>
          <w:b/>
          <w:spacing w:val="-5"/>
        </w:rPr>
        <w:t xml:space="preserve"> </w:t>
      </w:r>
      <w:r>
        <w:rPr>
          <w:b/>
        </w:rPr>
        <w:t>kokybės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įvertinimas</w:t>
      </w:r>
    </w:p>
    <w:p w14:paraId="2315F0DD" w14:textId="77777777" w:rsidR="00DB407E" w:rsidRDefault="00050D1F">
      <w:pPr>
        <w:pStyle w:val="ListParagraph"/>
        <w:numPr>
          <w:ilvl w:val="0"/>
          <w:numId w:val="3"/>
        </w:numPr>
        <w:tabs>
          <w:tab w:val="left" w:pos="222"/>
        </w:tabs>
        <w:spacing w:before="66" w:line="305" w:lineRule="auto"/>
        <w:ind w:right="371" w:firstLine="0"/>
        <w:jc w:val="left"/>
      </w:pPr>
      <w:r>
        <w:t>Ekonominio</w:t>
      </w:r>
      <w:r>
        <w:rPr>
          <w:spacing w:val="-4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socialinio</w:t>
      </w:r>
      <w:r>
        <w:rPr>
          <w:spacing w:val="-7"/>
        </w:rPr>
        <w:t xml:space="preserve"> </w:t>
      </w:r>
      <w:r>
        <w:t>reiškinio,</w:t>
      </w:r>
      <w:r>
        <w:rPr>
          <w:spacing w:val="-7"/>
        </w:rPr>
        <w:t xml:space="preserve"> </w:t>
      </w:r>
      <w:r>
        <w:t>situacijos</w:t>
      </w:r>
      <w:r>
        <w:rPr>
          <w:spacing w:val="-6"/>
        </w:rPr>
        <w:t xml:space="preserve"> </w:t>
      </w:r>
      <w:r>
        <w:t>apibūdinimo</w:t>
      </w:r>
      <w:r>
        <w:rPr>
          <w:spacing w:val="-4"/>
        </w:rPr>
        <w:t xml:space="preserve"> </w:t>
      </w:r>
      <w:r>
        <w:t>išsamumas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ovatyvaus</w:t>
      </w:r>
      <w:r>
        <w:rPr>
          <w:spacing w:val="-4"/>
        </w:rPr>
        <w:t xml:space="preserve"> </w:t>
      </w:r>
      <w:r>
        <w:t>produkto</w:t>
      </w:r>
      <w:r>
        <w:rPr>
          <w:spacing w:val="-4"/>
        </w:rPr>
        <w:t xml:space="preserve"> </w:t>
      </w:r>
      <w:r>
        <w:t>poreikio pagrindimas, darbo autoriaus (-ės) idėjų originalumas, naujumas, požiūrio aiškumas ir pagrįstumas</w:t>
      </w:r>
    </w:p>
    <w:p w14:paraId="1BC61E89" w14:textId="77777777" w:rsidR="00DB407E" w:rsidRDefault="00050D1F">
      <w:pPr>
        <w:spacing w:line="251" w:lineRule="exact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1A8E35DA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5CB4BBFE" w14:textId="77777777" w:rsidR="00DB407E" w:rsidRDefault="00050D1F">
      <w:pPr>
        <w:spacing w:before="69"/>
        <w:ind w:left="2"/>
        <w:sectPr w:rsidR="00DB407E">
          <w:footerReference w:type="default" r:id="rId8"/>
          <w:pgSz w:w="11906" w:h="16838"/>
          <w:pgMar w:top="1040" w:right="566" w:bottom="1100" w:left="1700" w:header="0" w:footer="856" w:gutter="0"/>
          <w:cols w:space="1296"/>
          <w:formProt w:val="0"/>
          <w:docGrid w:linePitch="100" w:charSpace="4096"/>
        </w:sectPr>
      </w:pPr>
      <w:r>
        <w:rPr>
          <w:spacing w:val="-2"/>
        </w:rPr>
        <w:t>……………………………………………………………………</w:t>
      </w:r>
      <w:bookmarkStart w:id="0" w:name="_GoBack"/>
      <w:bookmarkEnd w:id="0"/>
      <w:r>
        <w:rPr>
          <w:spacing w:val="-2"/>
        </w:rPr>
        <w:t>…………………………..………………</w:t>
      </w:r>
    </w:p>
    <w:p w14:paraId="1C9CEA46" w14:textId="77777777" w:rsidR="00DB407E" w:rsidRDefault="00050D1F">
      <w:pPr>
        <w:pStyle w:val="ListParagraph"/>
        <w:numPr>
          <w:ilvl w:val="0"/>
          <w:numId w:val="3"/>
        </w:numPr>
        <w:tabs>
          <w:tab w:val="left" w:pos="222"/>
        </w:tabs>
        <w:spacing w:before="80" w:line="305" w:lineRule="auto"/>
        <w:ind w:right="343" w:firstLine="0"/>
        <w:jc w:val="left"/>
      </w:pPr>
      <w:r>
        <w:lastRenderedPageBreak/>
        <w:t>Mokslinio</w:t>
      </w:r>
      <w:r>
        <w:rPr>
          <w:spacing w:val="-7"/>
        </w:rPr>
        <w:t xml:space="preserve"> </w:t>
      </w:r>
      <w:r>
        <w:t>tyrimo</w:t>
      </w:r>
      <w:r>
        <w:rPr>
          <w:spacing w:val="-4"/>
        </w:rPr>
        <w:t xml:space="preserve"> </w:t>
      </w:r>
      <w:r>
        <w:t>loginės</w:t>
      </w:r>
      <w:r>
        <w:rPr>
          <w:spacing w:val="-4"/>
        </w:rPr>
        <w:t xml:space="preserve"> </w:t>
      </w:r>
      <w:r>
        <w:t>schemos</w:t>
      </w:r>
      <w:r>
        <w:rPr>
          <w:spacing w:val="-4"/>
        </w:rPr>
        <w:t xml:space="preserve"> </w:t>
      </w:r>
      <w:r>
        <w:t>pasirinktai</w:t>
      </w:r>
      <w:r>
        <w:rPr>
          <w:spacing w:val="-3"/>
        </w:rPr>
        <w:t xml:space="preserve"> </w:t>
      </w:r>
      <w:r>
        <w:t>praktinei</w:t>
      </w:r>
      <w:r>
        <w:rPr>
          <w:spacing w:val="-3"/>
        </w:rPr>
        <w:t xml:space="preserve"> </w:t>
      </w:r>
      <w:r>
        <w:t>problemai</w:t>
      </w:r>
      <w:r>
        <w:rPr>
          <w:spacing w:val="-3"/>
        </w:rPr>
        <w:t xml:space="preserve"> </w:t>
      </w:r>
      <w:r>
        <w:t>spręsti</w:t>
      </w:r>
      <w:r>
        <w:rPr>
          <w:spacing w:val="-6"/>
        </w:rPr>
        <w:t xml:space="preserve"> </w:t>
      </w:r>
      <w:r>
        <w:t>aiškumas,</w:t>
      </w:r>
      <w:r>
        <w:rPr>
          <w:spacing w:val="-4"/>
        </w:rPr>
        <w:t xml:space="preserve"> </w:t>
      </w:r>
      <w:r>
        <w:t>naudotų</w:t>
      </w:r>
      <w:r>
        <w:rPr>
          <w:spacing w:val="-4"/>
        </w:rPr>
        <w:t xml:space="preserve"> </w:t>
      </w:r>
      <w:r>
        <w:t>mokslinio tyrimo metodų tinkamumas, pakankamumas ir panaudojimo korektiškumas</w:t>
      </w:r>
    </w:p>
    <w:p w14:paraId="4AD44197" w14:textId="77777777" w:rsidR="00DB407E" w:rsidRDefault="00050D1F">
      <w:pPr>
        <w:spacing w:line="252" w:lineRule="exact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4BE5269B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3106DF9A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6FBCE1DF" w14:textId="77777777" w:rsidR="00DB407E" w:rsidRDefault="00DB407E">
      <w:pPr>
        <w:pStyle w:val="BodyText"/>
        <w:spacing w:before="132"/>
        <w:ind w:left="0"/>
        <w:jc w:val="left"/>
        <w:rPr>
          <w:sz w:val="22"/>
        </w:rPr>
      </w:pPr>
    </w:p>
    <w:p w14:paraId="3C321A6E" w14:textId="77777777" w:rsidR="00DB407E" w:rsidRDefault="00050D1F">
      <w:pPr>
        <w:pStyle w:val="ListParagraph"/>
        <w:numPr>
          <w:ilvl w:val="0"/>
          <w:numId w:val="3"/>
        </w:numPr>
        <w:tabs>
          <w:tab w:val="left" w:pos="222"/>
        </w:tabs>
        <w:ind w:left="222" w:hanging="220"/>
        <w:jc w:val="left"/>
      </w:pPr>
      <w:r>
        <w:t>Empirinio</w:t>
      </w:r>
      <w:r>
        <w:rPr>
          <w:spacing w:val="-9"/>
        </w:rPr>
        <w:t xml:space="preserve"> </w:t>
      </w:r>
      <w:r>
        <w:t>tyrimo</w:t>
      </w:r>
      <w:r>
        <w:rPr>
          <w:spacing w:val="-6"/>
        </w:rPr>
        <w:t xml:space="preserve"> </w:t>
      </w:r>
      <w:r>
        <w:t>išsamumas,</w:t>
      </w:r>
      <w:r>
        <w:rPr>
          <w:spacing w:val="-7"/>
        </w:rPr>
        <w:t xml:space="preserve"> </w:t>
      </w:r>
      <w:r>
        <w:t>gautų</w:t>
      </w:r>
      <w:r>
        <w:rPr>
          <w:spacing w:val="-6"/>
        </w:rPr>
        <w:t xml:space="preserve"> </w:t>
      </w:r>
      <w:r>
        <w:t>tyrimų</w:t>
      </w:r>
      <w:r>
        <w:rPr>
          <w:spacing w:val="-7"/>
        </w:rPr>
        <w:t xml:space="preserve"> </w:t>
      </w:r>
      <w:r>
        <w:t>rezultatų</w:t>
      </w:r>
      <w:r>
        <w:rPr>
          <w:spacing w:val="-9"/>
        </w:rPr>
        <w:t xml:space="preserve"> </w:t>
      </w:r>
      <w:r>
        <w:t>korektiškumas</w:t>
      </w:r>
      <w:r>
        <w:rPr>
          <w:spacing w:val="-6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rPr>
          <w:spacing w:val="-2"/>
        </w:rPr>
        <w:t>patikimumas</w:t>
      </w:r>
    </w:p>
    <w:p w14:paraId="692CAF85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72567F0B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7B54C141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7D86C8FB" w14:textId="621E0C9F" w:rsidR="00DB407E" w:rsidRPr="005F1799" w:rsidRDefault="00050D1F">
      <w:pPr>
        <w:pStyle w:val="ListParagraph"/>
        <w:numPr>
          <w:ilvl w:val="0"/>
          <w:numId w:val="3"/>
        </w:numPr>
        <w:tabs>
          <w:tab w:val="left" w:pos="222"/>
        </w:tabs>
        <w:spacing w:before="69"/>
        <w:ind w:left="222" w:hanging="220"/>
        <w:jc w:val="left"/>
      </w:pPr>
      <w:r w:rsidRPr="005F1799">
        <w:t>Darbo</w:t>
      </w:r>
      <w:r w:rsidRPr="005F1799">
        <w:rPr>
          <w:spacing w:val="-8"/>
        </w:rPr>
        <w:t xml:space="preserve"> </w:t>
      </w:r>
      <w:r w:rsidRPr="005F1799">
        <w:t>rezultatų</w:t>
      </w:r>
      <w:r w:rsidRPr="005F1799">
        <w:rPr>
          <w:spacing w:val="-4"/>
        </w:rPr>
        <w:t xml:space="preserve"> </w:t>
      </w:r>
      <w:r w:rsidR="0092531B" w:rsidRPr="005F1799">
        <w:t>praktinė ir / ar</w:t>
      </w:r>
      <w:r w:rsidR="0092531B" w:rsidRPr="005F1799">
        <w:rPr>
          <w:spacing w:val="-4"/>
        </w:rPr>
        <w:t xml:space="preserve"> </w:t>
      </w:r>
      <w:r w:rsidRPr="005F1799">
        <w:t>mokslinė</w:t>
      </w:r>
      <w:r w:rsidRPr="005F1799">
        <w:rPr>
          <w:spacing w:val="-6"/>
        </w:rPr>
        <w:t xml:space="preserve"> </w:t>
      </w:r>
      <w:r w:rsidRPr="005F1799">
        <w:rPr>
          <w:spacing w:val="-2"/>
        </w:rPr>
        <w:t>reikšmė</w:t>
      </w:r>
    </w:p>
    <w:p w14:paraId="36D93474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45BE15F0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85C8330" w14:textId="77777777" w:rsidR="00DB407E" w:rsidRDefault="00050D1F">
      <w:pPr>
        <w:spacing w:before="70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00218A9A" w14:textId="77777777" w:rsidR="00DB407E" w:rsidRDefault="00DB407E">
      <w:pPr>
        <w:pStyle w:val="BodyText"/>
        <w:spacing w:before="132"/>
        <w:ind w:left="0"/>
        <w:jc w:val="left"/>
        <w:rPr>
          <w:sz w:val="22"/>
        </w:rPr>
      </w:pPr>
    </w:p>
    <w:p w14:paraId="21CEF855" w14:textId="77777777" w:rsidR="00DB407E" w:rsidRDefault="00050D1F">
      <w:pPr>
        <w:pStyle w:val="ListParagraph"/>
        <w:numPr>
          <w:ilvl w:val="0"/>
          <w:numId w:val="3"/>
        </w:numPr>
        <w:tabs>
          <w:tab w:val="left" w:pos="222"/>
        </w:tabs>
        <w:ind w:left="222" w:hanging="220"/>
        <w:jc w:val="left"/>
      </w:pPr>
      <w:r>
        <w:t>Išvadų</w:t>
      </w:r>
      <w:r>
        <w:rPr>
          <w:spacing w:val="-4"/>
        </w:rPr>
        <w:t xml:space="preserve"> </w:t>
      </w:r>
      <w:r>
        <w:t>konkretumas</w:t>
      </w:r>
      <w:r>
        <w:rPr>
          <w:spacing w:val="49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rPr>
          <w:spacing w:val="-2"/>
        </w:rPr>
        <w:t>pagrįstumas</w:t>
      </w:r>
    </w:p>
    <w:p w14:paraId="1C19AC2D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1FEEED4D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C126A3B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5982294E" w14:textId="77777777" w:rsidR="00DB407E" w:rsidRDefault="00DB407E">
      <w:pPr>
        <w:pStyle w:val="BodyText"/>
        <w:spacing w:before="70"/>
        <w:ind w:left="0"/>
        <w:jc w:val="left"/>
        <w:rPr>
          <w:sz w:val="22"/>
        </w:rPr>
      </w:pPr>
    </w:p>
    <w:p w14:paraId="7177874D" w14:textId="77777777" w:rsidR="00DB407E" w:rsidRDefault="00050D1F">
      <w:pPr>
        <w:pStyle w:val="ListParagraph"/>
        <w:numPr>
          <w:ilvl w:val="0"/>
          <w:numId w:val="3"/>
        </w:numPr>
        <w:tabs>
          <w:tab w:val="left" w:pos="222"/>
        </w:tabs>
        <w:ind w:left="222" w:hanging="220"/>
        <w:jc w:val="left"/>
      </w:pPr>
      <w:r>
        <w:t>Klausimas</w:t>
      </w:r>
      <w:r>
        <w:rPr>
          <w:spacing w:val="-6"/>
        </w:rPr>
        <w:t xml:space="preserve"> </w:t>
      </w:r>
      <w:r>
        <w:t>(-ai)</w:t>
      </w:r>
      <w:r>
        <w:rPr>
          <w:spacing w:val="-6"/>
        </w:rPr>
        <w:t xml:space="preserve"> </w:t>
      </w:r>
      <w:r>
        <w:t>mokslinei</w:t>
      </w:r>
      <w:r>
        <w:rPr>
          <w:spacing w:val="-5"/>
        </w:rPr>
        <w:t xml:space="preserve"> </w:t>
      </w:r>
      <w:r>
        <w:rPr>
          <w:spacing w:val="-2"/>
        </w:rPr>
        <w:t>diskusijai</w:t>
      </w:r>
    </w:p>
    <w:p w14:paraId="118E7961" w14:textId="77777777" w:rsidR="00DB407E" w:rsidRDefault="00050D1F">
      <w:pPr>
        <w:spacing w:before="102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21D34100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407170C5" w14:textId="77777777" w:rsidR="00DB407E" w:rsidRDefault="00DB407E">
      <w:pPr>
        <w:pStyle w:val="BodyText"/>
        <w:spacing w:before="132"/>
        <w:ind w:left="0"/>
        <w:jc w:val="left"/>
        <w:rPr>
          <w:sz w:val="22"/>
        </w:rPr>
      </w:pPr>
    </w:p>
    <w:p w14:paraId="5B001240" w14:textId="77777777" w:rsidR="00DB407E" w:rsidRDefault="00050D1F">
      <w:pPr>
        <w:spacing w:after="4"/>
        <w:ind w:left="2"/>
        <w:rPr>
          <w:b/>
        </w:rPr>
      </w:pPr>
      <w:r>
        <w:rPr>
          <w:b/>
        </w:rPr>
        <w:t>Kompleksinis</w:t>
      </w:r>
      <w:r>
        <w:rPr>
          <w:b/>
          <w:spacing w:val="-6"/>
        </w:rPr>
        <w:t xml:space="preserve"> </w:t>
      </w:r>
      <w:r>
        <w:rPr>
          <w:b/>
        </w:rPr>
        <w:t>baigiamojo</w:t>
      </w:r>
      <w:r>
        <w:rPr>
          <w:b/>
          <w:spacing w:val="-8"/>
        </w:rPr>
        <w:t xml:space="preserve"> </w:t>
      </w:r>
      <w:r>
        <w:rPr>
          <w:b/>
        </w:rPr>
        <w:t>darbo</w:t>
      </w:r>
      <w:r>
        <w:rPr>
          <w:b/>
          <w:spacing w:val="-6"/>
        </w:rPr>
        <w:t xml:space="preserve"> </w:t>
      </w:r>
      <w:r>
        <w:rPr>
          <w:b/>
        </w:rPr>
        <w:t>įvertinimas</w:t>
      </w:r>
      <w:r>
        <w:rPr>
          <w:b/>
          <w:spacing w:val="-6"/>
        </w:rPr>
        <w:t xml:space="preserve"> </w:t>
      </w:r>
      <w:r>
        <w:rPr>
          <w:b/>
        </w:rPr>
        <w:t>paga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kriterijus</w:t>
      </w:r>
    </w:p>
    <w:tbl>
      <w:tblPr>
        <w:tblW w:w="8784" w:type="dxa"/>
        <w:tblInd w:w="384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6"/>
        <w:gridCol w:w="4656"/>
        <w:gridCol w:w="1088"/>
        <w:gridCol w:w="1248"/>
        <w:gridCol w:w="1296"/>
      </w:tblGrid>
      <w:tr w:rsidR="00DB407E" w14:paraId="47065126" w14:textId="77777777">
        <w:trPr>
          <w:trHeight w:val="56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C9158A" w14:textId="77777777" w:rsidR="00DB407E" w:rsidRDefault="00050D1F">
            <w:pPr>
              <w:pStyle w:val="TableParagraph"/>
              <w:spacing w:before="21"/>
              <w:ind w:left="37"/>
              <w:jc w:val="left"/>
              <w:rPr>
                <w:sz w:val="21"/>
              </w:rPr>
            </w:pPr>
            <w:proofErr w:type="spellStart"/>
            <w:r>
              <w:rPr>
                <w:spacing w:val="-5"/>
                <w:w w:val="115"/>
                <w:sz w:val="21"/>
              </w:rPr>
              <w:t>Eil</w:t>
            </w:r>
            <w:proofErr w:type="spellEnd"/>
          </w:p>
          <w:p w14:paraId="394C2560" w14:textId="77777777" w:rsidR="00DB407E" w:rsidRDefault="00050D1F">
            <w:pPr>
              <w:pStyle w:val="TableParagraph"/>
              <w:spacing w:before="49" w:line="234" w:lineRule="exact"/>
              <w:ind w:left="37"/>
              <w:jc w:val="left"/>
              <w:rPr>
                <w:sz w:val="21"/>
              </w:rPr>
            </w:pPr>
            <w:proofErr w:type="spellStart"/>
            <w:r>
              <w:rPr>
                <w:spacing w:val="-5"/>
                <w:w w:val="115"/>
                <w:sz w:val="21"/>
              </w:rPr>
              <w:t>nr.</w:t>
            </w:r>
            <w:proofErr w:type="spellEnd"/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42B056" w14:textId="77777777" w:rsidR="00DB407E" w:rsidRDefault="00050D1F">
            <w:pPr>
              <w:pStyle w:val="TableParagraph"/>
              <w:spacing w:before="166"/>
              <w:ind w:left="49"/>
              <w:rPr>
                <w:sz w:val="21"/>
              </w:rPr>
            </w:pPr>
            <w:r>
              <w:rPr>
                <w:spacing w:val="-2"/>
                <w:w w:val="115"/>
                <w:sz w:val="21"/>
              </w:rPr>
              <w:t>Kriterijai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73B2A0" w14:textId="77777777" w:rsidR="00DB407E" w:rsidRDefault="00050D1F">
            <w:pPr>
              <w:pStyle w:val="TableParagraph"/>
              <w:spacing w:before="166"/>
              <w:ind w:left="27" w:right="6"/>
              <w:rPr>
                <w:sz w:val="21"/>
              </w:rPr>
            </w:pPr>
            <w:r>
              <w:rPr>
                <w:spacing w:val="-2"/>
                <w:w w:val="115"/>
                <w:sz w:val="21"/>
              </w:rPr>
              <w:t>Balai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9886BB" w14:textId="77777777" w:rsidR="00DB407E" w:rsidRDefault="00050D1F">
            <w:pPr>
              <w:pStyle w:val="TableParagraph"/>
              <w:spacing w:before="166"/>
              <w:ind w:left="44" w:right="30"/>
              <w:rPr>
                <w:sz w:val="21"/>
              </w:rPr>
            </w:pPr>
            <w:r>
              <w:rPr>
                <w:spacing w:val="-2"/>
                <w:w w:val="110"/>
                <w:sz w:val="21"/>
              </w:rPr>
              <w:t>Svorio</w:t>
            </w:r>
            <w:r>
              <w:rPr>
                <w:spacing w:val="-12"/>
                <w:w w:val="110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110"/>
                <w:sz w:val="21"/>
              </w:rPr>
              <w:t>koef</w:t>
            </w:r>
            <w:proofErr w:type="spellEnd"/>
            <w:r>
              <w:rPr>
                <w:spacing w:val="-4"/>
                <w:w w:val="110"/>
                <w:sz w:val="21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1758F45" w14:textId="77777777" w:rsidR="00DB407E" w:rsidRDefault="00050D1F">
            <w:pPr>
              <w:pStyle w:val="TableParagraph"/>
              <w:spacing w:before="21"/>
              <w:ind w:left="248"/>
              <w:jc w:val="left"/>
              <w:rPr>
                <w:sz w:val="21"/>
              </w:rPr>
            </w:pPr>
            <w:r>
              <w:rPr>
                <w:spacing w:val="-2"/>
                <w:w w:val="115"/>
                <w:sz w:val="21"/>
              </w:rPr>
              <w:t>Svertinis</w:t>
            </w:r>
          </w:p>
          <w:p w14:paraId="56063404" w14:textId="77777777" w:rsidR="00DB407E" w:rsidRDefault="00050D1F">
            <w:pPr>
              <w:pStyle w:val="TableParagraph"/>
              <w:spacing w:before="49" w:line="234" w:lineRule="exact"/>
              <w:ind w:left="136"/>
              <w:jc w:val="left"/>
              <w:rPr>
                <w:sz w:val="21"/>
              </w:rPr>
            </w:pPr>
            <w:r>
              <w:rPr>
                <w:spacing w:val="-2"/>
                <w:w w:val="115"/>
                <w:sz w:val="21"/>
              </w:rPr>
              <w:t>įvertinimas</w:t>
            </w:r>
          </w:p>
        </w:tc>
      </w:tr>
      <w:tr w:rsidR="00DB407E" w14:paraId="73AFF1E7" w14:textId="77777777">
        <w:trPr>
          <w:trHeight w:val="27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63F486" w14:textId="77777777" w:rsidR="00DB407E" w:rsidRDefault="00050D1F">
            <w:pPr>
              <w:pStyle w:val="TableParagraph"/>
              <w:spacing w:before="21" w:line="234" w:lineRule="exact"/>
              <w:ind w:left="20" w:right="2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1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A88ABB" w14:textId="77777777" w:rsidR="00DB407E" w:rsidRDefault="00050D1F">
            <w:pPr>
              <w:pStyle w:val="TableParagraph"/>
              <w:spacing w:before="21" w:line="234" w:lineRule="exact"/>
              <w:ind w:left="38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mos</w:t>
            </w:r>
            <w:r>
              <w:rPr>
                <w:spacing w:val="-1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naujumas,</w:t>
            </w:r>
            <w:r>
              <w:rPr>
                <w:spacing w:val="-1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tliktų</w:t>
            </w:r>
            <w:r>
              <w:rPr>
                <w:spacing w:val="-1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tyrimų</w:t>
            </w:r>
            <w:r>
              <w:rPr>
                <w:spacing w:val="-14"/>
                <w:w w:val="110"/>
                <w:sz w:val="21"/>
              </w:rPr>
              <w:t xml:space="preserve"> </w:t>
            </w:r>
            <w:r>
              <w:rPr>
                <w:spacing w:val="-2"/>
                <w:w w:val="110"/>
                <w:sz w:val="21"/>
              </w:rPr>
              <w:t>originalu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DED771" w14:textId="77777777" w:rsidR="00DB407E" w:rsidRDefault="00050D1F">
            <w:pPr>
              <w:pStyle w:val="TableParagraph"/>
              <w:spacing w:before="21" w:line="234" w:lineRule="exact"/>
              <w:ind w:left="27" w:right="29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FBC3AC" w14:textId="77777777" w:rsidR="00DB407E" w:rsidRDefault="00050D1F">
            <w:pPr>
              <w:pStyle w:val="TableParagraph"/>
              <w:spacing w:before="21" w:line="234" w:lineRule="exact"/>
              <w:ind w:left="44" w:right="16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0,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8E6B1B" w14:textId="77777777" w:rsidR="00DB407E" w:rsidRDefault="00050D1F">
            <w:pPr>
              <w:pStyle w:val="TableParagraph"/>
              <w:spacing w:before="21" w:line="234" w:lineRule="exact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0,90</w:t>
            </w:r>
          </w:p>
        </w:tc>
      </w:tr>
      <w:tr w:rsidR="00DB407E" w14:paraId="0ACF42E4" w14:textId="77777777">
        <w:trPr>
          <w:trHeight w:val="85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E017F0" w14:textId="77777777" w:rsidR="00DB407E" w:rsidRDefault="00DB407E">
            <w:pPr>
              <w:pStyle w:val="TableParagraph"/>
              <w:spacing w:before="70"/>
              <w:jc w:val="left"/>
              <w:rPr>
                <w:b/>
                <w:sz w:val="21"/>
              </w:rPr>
            </w:pPr>
          </w:p>
          <w:p w14:paraId="1303371E" w14:textId="77777777" w:rsidR="00DB407E" w:rsidRDefault="00050D1F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2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664712" w14:textId="77777777" w:rsidR="00DB407E" w:rsidRDefault="00050D1F">
            <w:pPr>
              <w:pStyle w:val="TableParagraph"/>
              <w:spacing w:before="21" w:line="288" w:lineRule="auto"/>
              <w:ind w:left="38"/>
              <w:jc w:val="left"/>
              <w:rPr>
                <w:sz w:val="21"/>
              </w:rPr>
            </w:pPr>
            <w:r>
              <w:rPr>
                <w:spacing w:val="-4"/>
                <w:w w:val="115"/>
                <w:sz w:val="21"/>
              </w:rPr>
              <w:t>Ekonominio</w:t>
            </w:r>
            <w:r>
              <w:rPr>
                <w:spacing w:val="-10"/>
                <w:w w:val="115"/>
                <w:sz w:val="21"/>
              </w:rPr>
              <w:t xml:space="preserve"> </w:t>
            </w:r>
            <w:r>
              <w:rPr>
                <w:spacing w:val="-4"/>
                <w:w w:val="115"/>
                <w:sz w:val="21"/>
              </w:rPr>
              <w:t>ar socialinio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4"/>
                <w:w w:val="115"/>
                <w:sz w:val="21"/>
              </w:rPr>
              <w:t>reiškinio,</w:t>
            </w:r>
            <w:r>
              <w:rPr>
                <w:spacing w:val="-12"/>
                <w:w w:val="115"/>
                <w:sz w:val="21"/>
              </w:rPr>
              <w:t xml:space="preserve"> </w:t>
            </w:r>
            <w:r>
              <w:rPr>
                <w:spacing w:val="-4"/>
                <w:w w:val="115"/>
                <w:sz w:val="21"/>
              </w:rPr>
              <w:t xml:space="preserve">situacijos </w:t>
            </w:r>
            <w:r>
              <w:rPr>
                <w:spacing w:val="-6"/>
                <w:w w:val="115"/>
                <w:sz w:val="21"/>
              </w:rPr>
              <w:t>apibūdinimo</w:t>
            </w:r>
            <w:r>
              <w:rPr>
                <w:spacing w:val="-10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išsamumas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/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Inovatyvaus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produkto</w:t>
            </w:r>
          </w:p>
          <w:p w14:paraId="57C18130" w14:textId="77777777" w:rsidR="00DB407E" w:rsidRDefault="00050D1F">
            <w:pPr>
              <w:pStyle w:val="TableParagraph"/>
              <w:spacing w:before="1" w:line="234" w:lineRule="exact"/>
              <w:ind w:left="38"/>
              <w:jc w:val="left"/>
              <w:rPr>
                <w:sz w:val="21"/>
              </w:rPr>
            </w:pPr>
            <w:r>
              <w:rPr>
                <w:spacing w:val="-4"/>
                <w:w w:val="110"/>
                <w:sz w:val="21"/>
              </w:rPr>
              <w:t>poreikio</w:t>
            </w:r>
            <w:r>
              <w:rPr>
                <w:spacing w:val="-5"/>
                <w:w w:val="110"/>
                <w:sz w:val="21"/>
              </w:rPr>
              <w:t xml:space="preserve"> </w:t>
            </w:r>
            <w:r>
              <w:rPr>
                <w:spacing w:val="-2"/>
                <w:w w:val="115"/>
                <w:sz w:val="21"/>
              </w:rPr>
              <w:t>pagrindi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85EDD2" w14:textId="77777777" w:rsidR="00DB407E" w:rsidRDefault="00DB407E">
            <w:pPr>
              <w:pStyle w:val="TableParagraph"/>
              <w:spacing w:before="70"/>
              <w:jc w:val="left"/>
              <w:rPr>
                <w:b/>
                <w:sz w:val="21"/>
              </w:rPr>
            </w:pPr>
          </w:p>
          <w:p w14:paraId="6E0173E4" w14:textId="77777777" w:rsidR="00DB407E" w:rsidRDefault="00050D1F">
            <w:pPr>
              <w:pStyle w:val="TableParagraph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C7F387" w14:textId="77777777" w:rsidR="00DB407E" w:rsidRDefault="00DB407E">
            <w:pPr>
              <w:pStyle w:val="TableParagraph"/>
              <w:spacing w:before="70"/>
              <w:jc w:val="left"/>
              <w:rPr>
                <w:b/>
                <w:sz w:val="21"/>
              </w:rPr>
            </w:pPr>
          </w:p>
          <w:p w14:paraId="39D66C11" w14:textId="77777777" w:rsidR="00DB407E" w:rsidRDefault="00050D1F">
            <w:pPr>
              <w:pStyle w:val="TableParagraph"/>
              <w:ind w:left="44" w:right="16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0,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FCA2D6" w14:textId="77777777" w:rsidR="00DB407E" w:rsidRDefault="00DB407E">
            <w:pPr>
              <w:pStyle w:val="TableParagraph"/>
              <w:spacing w:before="70"/>
              <w:jc w:val="left"/>
              <w:rPr>
                <w:b/>
                <w:sz w:val="21"/>
              </w:rPr>
            </w:pPr>
          </w:p>
          <w:p w14:paraId="03FFE3B5" w14:textId="77777777" w:rsidR="00DB407E" w:rsidRDefault="00050D1F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1,80</w:t>
            </w:r>
          </w:p>
        </w:tc>
      </w:tr>
      <w:tr w:rsidR="00DB407E" w14:paraId="0F839DCA" w14:textId="77777777">
        <w:trPr>
          <w:trHeight w:val="1146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45D7C7" w14:textId="77777777" w:rsidR="00DB407E" w:rsidRDefault="00DB407E">
            <w:pPr>
              <w:pStyle w:val="TableParagraph"/>
              <w:spacing w:before="215"/>
              <w:jc w:val="left"/>
              <w:rPr>
                <w:b/>
                <w:sz w:val="21"/>
              </w:rPr>
            </w:pPr>
          </w:p>
          <w:p w14:paraId="2E73DAEA" w14:textId="77777777" w:rsidR="00DB407E" w:rsidRDefault="00050D1F">
            <w:pPr>
              <w:pStyle w:val="TableParagraph"/>
              <w:spacing w:before="1"/>
              <w:ind w:left="20" w:right="2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3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A212E2" w14:textId="77777777" w:rsidR="00DB407E" w:rsidRDefault="00050D1F">
            <w:pPr>
              <w:pStyle w:val="TableParagraph"/>
              <w:spacing w:before="21" w:line="288" w:lineRule="auto"/>
              <w:ind w:left="38"/>
              <w:jc w:val="left"/>
              <w:rPr>
                <w:sz w:val="21"/>
              </w:rPr>
            </w:pPr>
            <w:r>
              <w:rPr>
                <w:spacing w:val="-6"/>
                <w:w w:val="115"/>
                <w:sz w:val="21"/>
              </w:rPr>
              <w:t>Mokslinio tyrimo loginės</w:t>
            </w:r>
            <w:r>
              <w:rPr>
                <w:spacing w:val="5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schemos</w:t>
            </w:r>
            <w:r>
              <w:rPr>
                <w:spacing w:val="5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 xml:space="preserve">pasirinktai </w:t>
            </w:r>
            <w:r>
              <w:rPr>
                <w:w w:val="110"/>
                <w:sz w:val="21"/>
              </w:rPr>
              <w:t>praktinei</w:t>
            </w:r>
            <w:r>
              <w:rPr>
                <w:spacing w:val="-1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problemai</w:t>
            </w:r>
            <w:r>
              <w:rPr>
                <w:spacing w:val="-1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spręsti</w:t>
            </w:r>
            <w:r>
              <w:rPr>
                <w:spacing w:val="-1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iškumas,</w:t>
            </w:r>
            <w:r>
              <w:rPr>
                <w:spacing w:val="-1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 xml:space="preserve">naudotų </w:t>
            </w:r>
            <w:r>
              <w:rPr>
                <w:spacing w:val="-2"/>
                <w:w w:val="115"/>
                <w:sz w:val="21"/>
              </w:rPr>
              <w:t>mokslinio</w:t>
            </w:r>
            <w:r>
              <w:rPr>
                <w:spacing w:val="-12"/>
                <w:w w:val="115"/>
                <w:sz w:val="21"/>
              </w:rPr>
              <w:t xml:space="preserve"> </w:t>
            </w:r>
            <w:r>
              <w:rPr>
                <w:spacing w:val="-2"/>
                <w:w w:val="115"/>
                <w:sz w:val="21"/>
              </w:rPr>
              <w:t>tyrimo</w:t>
            </w:r>
            <w:r>
              <w:rPr>
                <w:spacing w:val="-12"/>
                <w:w w:val="115"/>
                <w:sz w:val="21"/>
              </w:rPr>
              <w:t xml:space="preserve"> </w:t>
            </w:r>
            <w:r>
              <w:rPr>
                <w:spacing w:val="-2"/>
                <w:w w:val="115"/>
                <w:sz w:val="21"/>
              </w:rPr>
              <w:t>metodų</w:t>
            </w:r>
            <w:r>
              <w:rPr>
                <w:spacing w:val="-12"/>
                <w:w w:val="115"/>
                <w:sz w:val="21"/>
              </w:rPr>
              <w:t xml:space="preserve"> </w:t>
            </w:r>
            <w:r>
              <w:rPr>
                <w:spacing w:val="-2"/>
                <w:w w:val="115"/>
                <w:sz w:val="21"/>
              </w:rPr>
              <w:t>tinkamumas,</w:t>
            </w:r>
          </w:p>
          <w:p w14:paraId="3DBB33B4" w14:textId="77777777" w:rsidR="00DB407E" w:rsidRDefault="00050D1F">
            <w:pPr>
              <w:pStyle w:val="TableParagraph"/>
              <w:spacing w:before="2" w:line="234" w:lineRule="exact"/>
              <w:ind w:left="38"/>
              <w:jc w:val="left"/>
              <w:rPr>
                <w:sz w:val="21"/>
              </w:rPr>
            </w:pPr>
            <w:r>
              <w:rPr>
                <w:spacing w:val="-6"/>
                <w:w w:val="115"/>
                <w:sz w:val="21"/>
              </w:rPr>
              <w:t>pakankamumas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ir</w:t>
            </w:r>
            <w:r>
              <w:rPr>
                <w:spacing w:val="-5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panaudojimo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korektišku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BB64CB" w14:textId="77777777" w:rsidR="00DB407E" w:rsidRDefault="00DB407E">
            <w:pPr>
              <w:pStyle w:val="TableParagraph"/>
              <w:spacing w:before="215"/>
              <w:jc w:val="left"/>
              <w:rPr>
                <w:b/>
                <w:sz w:val="21"/>
              </w:rPr>
            </w:pPr>
          </w:p>
          <w:p w14:paraId="1D16A8DF" w14:textId="77777777" w:rsidR="00DB407E" w:rsidRDefault="00050D1F">
            <w:pPr>
              <w:pStyle w:val="TableParagraph"/>
              <w:spacing w:before="1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5946C9" w14:textId="77777777" w:rsidR="00DB407E" w:rsidRDefault="00DB407E">
            <w:pPr>
              <w:pStyle w:val="TableParagraph"/>
              <w:spacing w:before="215"/>
              <w:jc w:val="left"/>
              <w:rPr>
                <w:b/>
                <w:sz w:val="21"/>
              </w:rPr>
            </w:pPr>
          </w:p>
          <w:p w14:paraId="40FD4358" w14:textId="77777777" w:rsidR="00DB407E" w:rsidRDefault="00050D1F">
            <w:pPr>
              <w:pStyle w:val="TableParagraph"/>
              <w:spacing w:before="1"/>
              <w:ind w:left="44" w:right="16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0,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0D54E5" w14:textId="77777777" w:rsidR="00DB407E" w:rsidRDefault="00DB407E">
            <w:pPr>
              <w:pStyle w:val="TableParagraph"/>
              <w:spacing w:before="215"/>
              <w:jc w:val="left"/>
              <w:rPr>
                <w:b/>
                <w:sz w:val="21"/>
              </w:rPr>
            </w:pPr>
          </w:p>
          <w:p w14:paraId="4D7EAB6F" w14:textId="77777777" w:rsidR="00DB407E" w:rsidRDefault="00050D1F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1,80</w:t>
            </w:r>
          </w:p>
        </w:tc>
      </w:tr>
      <w:tr w:rsidR="00DB407E" w14:paraId="4EC28229" w14:textId="77777777">
        <w:trPr>
          <w:trHeight w:val="56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490767" w14:textId="77777777" w:rsidR="00DB407E" w:rsidRDefault="00050D1F">
            <w:pPr>
              <w:pStyle w:val="TableParagraph"/>
              <w:spacing w:before="167"/>
              <w:ind w:left="20" w:right="2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4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ADDD06" w14:textId="77777777" w:rsidR="00DB407E" w:rsidRDefault="00050D1F">
            <w:pPr>
              <w:pStyle w:val="TableParagraph"/>
              <w:spacing w:before="21"/>
              <w:ind w:left="38"/>
              <w:jc w:val="left"/>
              <w:rPr>
                <w:sz w:val="21"/>
              </w:rPr>
            </w:pPr>
            <w:r>
              <w:rPr>
                <w:spacing w:val="-2"/>
                <w:w w:val="110"/>
                <w:sz w:val="21"/>
              </w:rPr>
              <w:t>Empirinio</w:t>
            </w:r>
            <w:r>
              <w:rPr>
                <w:spacing w:val="-5"/>
                <w:w w:val="110"/>
                <w:sz w:val="21"/>
              </w:rPr>
              <w:t xml:space="preserve"> </w:t>
            </w:r>
            <w:r>
              <w:rPr>
                <w:spacing w:val="-2"/>
                <w:w w:val="110"/>
                <w:sz w:val="21"/>
              </w:rPr>
              <w:t>tyrimo</w:t>
            </w:r>
            <w:r>
              <w:rPr>
                <w:spacing w:val="-5"/>
                <w:w w:val="110"/>
                <w:sz w:val="21"/>
              </w:rPr>
              <w:t xml:space="preserve"> </w:t>
            </w:r>
            <w:r>
              <w:rPr>
                <w:spacing w:val="-2"/>
                <w:w w:val="110"/>
                <w:sz w:val="21"/>
              </w:rPr>
              <w:t>išsamumas,</w:t>
            </w:r>
            <w:r>
              <w:rPr>
                <w:spacing w:val="-8"/>
                <w:w w:val="110"/>
                <w:sz w:val="21"/>
              </w:rPr>
              <w:t xml:space="preserve"> </w:t>
            </w:r>
            <w:r>
              <w:rPr>
                <w:spacing w:val="-2"/>
                <w:w w:val="110"/>
                <w:sz w:val="21"/>
              </w:rPr>
              <w:t>gautų</w:t>
            </w:r>
            <w:r>
              <w:rPr>
                <w:spacing w:val="-5"/>
                <w:w w:val="110"/>
                <w:sz w:val="21"/>
              </w:rPr>
              <w:t xml:space="preserve"> </w:t>
            </w:r>
            <w:r>
              <w:rPr>
                <w:spacing w:val="-2"/>
                <w:w w:val="110"/>
                <w:sz w:val="21"/>
              </w:rPr>
              <w:t>tyrimų</w:t>
            </w:r>
          </w:p>
          <w:p w14:paraId="44050A84" w14:textId="77777777" w:rsidR="00DB407E" w:rsidRDefault="00050D1F">
            <w:pPr>
              <w:pStyle w:val="TableParagraph"/>
              <w:spacing w:before="49" w:line="234" w:lineRule="exact"/>
              <w:ind w:left="38"/>
              <w:jc w:val="left"/>
              <w:rPr>
                <w:sz w:val="21"/>
              </w:rPr>
            </w:pPr>
            <w:r>
              <w:rPr>
                <w:spacing w:val="-6"/>
                <w:w w:val="115"/>
                <w:sz w:val="21"/>
              </w:rPr>
              <w:t>rezultatų korektiškumas</w:t>
            </w:r>
            <w:r>
              <w:rPr>
                <w:spacing w:val="5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ir</w:t>
            </w:r>
            <w:r>
              <w:rPr>
                <w:spacing w:val="4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patikimu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7153E8" w14:textId="77777777" w:rsidR="00DB407E" w:rsidRDefault="00050D1F">
            <w:pPr>
              <w:pStyle w:val="TableParagraph"/>
              <w:spacing w:before="167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AC989C" w14:textId="77777777" w:rsidR="00DB407E" w:rsidRDefault="00050D1F">
            <w:pPr>
              <w:pStyle w:val="TableParagraph"/>
              <w:spacing w:before="167"/>
              <w:ind w:left="44" w:right="16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0,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6794C2" w14:textId="77777777" w:rsidR="00DB407E" w:rsidRDefault="00050D1F">
            <w:pPr>
              <w:pStyle w:val="TableParagraph"/>
              <w:spacing w:before="167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1,80</w:t>
            </w:r>
          </w:p>
        </w:tc>
      </w:tr>
      <w:tr w:rsidR="00DB407E" w14:paraId="083EB104" w14:textId="77777777">
        <w:trPr>
          <w:trHeight w:val="27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0834C4" w14:textId="77777777" w:rsidR="00DB407E" w:rsidRDefault="00050D1F">
            <w:pPr>
              <w:pStyle w:val="TableParagraph"/>
              <w:spacing w:before="21" w:line="234" w:lineRule="exact"/>
              <w:ind w:left="20" w:right="2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5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DCFCD3" w14:textId="77777777" w:rsidR="00DB407E" w:rsidRDefault="00050D1F">
            <w:pPr>
              <w:pStyle w:val="TableParagraph"/>
              <w:spacing w:before="21" w:line="234" w:lineRule="exact"/>
              <w:ind w:left="38"/>
              <w:jc w:val="left"/>
              <w:rPr>
                <w:sz w:val="21"/>
              </w:rPr>
            </w:pPr>
            <w:r>
              <w:rPr>
                <w:spacing w:val="-6"/>
                <w:w w:val="115"/>
                <w:sz w:val="21"/>
              </w:rPr>
              <w:t>Darbo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rezultatų</w:t>
            </w:r>
            <w:r>
              <w:rPr>
                <w:spacing w:val="-8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mokslinė</w:t>
            </w:r>
            <w:r>
              <w:rPr>
                <w:spacing w:val="6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ir</w:t>
            </w:r>
            <w:r>
              <w:rPr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praktinė</w:t>
            </w:r>
            <w:r>
              <w:rPr>
                <w:spacing w:val="6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reikšmė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DBF848" w14:textId="77777777" w:rsidR="00DB407E" w:rsidRDefault="00050D1F">
            <w:pPr>
              <w:pStyle w:val="TableParagraph"/>
              <w:spacing w:before="21" w:line="234" w:lineRule="exact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D09C87" w14:textId="77777777" w:rsidR="00DB407E" w:rsidRDefault="00050D1F">
            <w:pPr>
              <w:pStyle w:val="TableParagraph"/>
              <w:spacing w:before="21" w:line="234" w:lineRule="exact"/>
              <w:ind w:left="44"/>
              <w:rPr>
                <w:sz w:val="21"/>
              </w:rPr>
            </w:pPr>
            <w:r>
              <w:rPr>
                <w:spacing w:val="-4"/>
                <w:w w:val="115"/>
                <w:sz w:val="21"/>
              </w:rPr>
              <w:t>0,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11AD9F" w14:textId="77777777" w:rsidR="00DB407E" w:rsidRDefault="00050D1F">
            <w:pPr>
              <w:pStyle w:val="TableParagraph"/>
              <w:spacing w:before="21" w:line="234" w:lineRule="exact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0,45</w:t>
            </w:r>
          </w:p>
        </w:tc>
      </w:tr>
      <w:tr w:rsidR="00DB407E" w14:paraId="3957D0AC" w14:textId="77777777">
        <w:trPr>
          <w:trHeight w:val="56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198A7E" w14:textId="77777777" w:rsidR="00DB407E" w:rsidRDefault="00050D1F">
            <w:pPr>
              <w:pStyle w:val="TableParagraph"/>
              <w:spacing w:before="167"/>
              <w:ind w:left="20" w:right="2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6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E2EBC6" w14:textId="77777777" w:rsidR="00DB407E" w:rsidRDefault="00050D1F">
            <w:pPr>
              <w:pStyle w:val="TableParagraph"/>
              <w:spacing w:before="21"/>
              <w:ind w:left="38"/>
              <w:jc w:val="left"/>
              <w:rPr>
                <w:sz w:val="21"/>
              </w:rPr>
            </w:pPr>
            <w:r>
              <w:rPr>
                <w:spacing w:val="-6"/>
                <w:w w:val="115"/>
                <w:sz w:val="21"/>
              </w:rPr>
              <w:t>Dėstymo</w:t>
            </w:r>
            <w:r>
              <w:rPr>
                <w:spacing w:val="-10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loginis nuoseklumas</w:t>
            </w:r>
            <w:r>
              <w:rPr>
                <w:spacing w:val="-2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ir</w:t>
            </w:r>
            <w:r>
              <w:rPr>
                <w:spacing w:val="-3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darbo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dalių</w:t>
            </w:r>
          </w:p>
          <w:p w14:paraId="3A7BE944" w14:textId="77777777" w:rsidR="00DB407E" w:rsidRDefault="00050D1F">
            <w:pPr>
              <w:pStyle w:val="TableParagraph"/>
              <w:spacing w:before="49" w:line="234" w:lineRule="exact"/>
              <w:ind w:left="38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arpusavio</w:t>
            </w:r>
            <w:r>
              <w:rPr>
                <w:spacing w:val="-6"/>
                <w:w w:val="110"/>
                <w:sz w:val="21"/>
              </w:rPr>
              <w:t xml:space="preserve"> </w:t>
            </w:r>
            <w:r>
              <w:rPr>
                <w:spacing w:val="-2"/>
                <w:w w:val="115"/>
                <w:sz w:val="21"/>
              </w:rPr>
              <w:t>susietu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B0A37B" w14:textId="77777777" w:rsidR="00DB407E" w:rsidRDefault="00050D1F">
            <w:pPr>
              <w:pStyle w:val="TableParagraph"/>
              <w:spacing w:before="167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7C6DFE" w14:textId="77777777" w:rsidR="00DB407E" w:rsidRDefault="00050D1F">
            <w:pPr>
              <w:pStyle w:val="TableParagraph"/>
              <w:spacing w:before="167"/>
              <w:ind w:left="44"/>
              <w:rPr>
                <w:sz w:val="21"/>
              </w:rPr>
            </w:pPr>
            <w:r>
              <w:rPr>
                <w:spacing w:val="-4"/>
                <w:w w:val="115"/>
                <w:sz w:val="21"/>
              </w:rPr>
              <w:t>0,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94679D" w14:textId="77777777" w:rsidR="00DB407E" w:rsidRDefault="00050D1F">
            <w:pPr>
              <w:pStyle w:val="TableParagraph"/>
              <w:spacing w:before="167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0,45</w:t>
            </w:r>
          </w:p>
        </w:tc>
      </w:tr>
      <w:tr w:rsidR="00DB407E" w14:paraId="4EE84B35" w14:textId="77777777">
        <w:trPr>
          <w:trHeight w:val="27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ED19C4" w14:textId="77777777" w:rsidR="00DB407E" w:rsidRDefault="00050D1F">
            <w:pPr>
              <w:pStyle w:val="TableParagraph"/>
              <w:spacing w:before="21" w:line="234" w:lineRule="exact"/>
              <w:ind w:left="29" w:right="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7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0278C0" w14:textId="77777777" w:rsidR="00DB407E" w:rsidRDefault="00050D1F">
            <w:pPr>
              <w:pStyle w:val="TableParagraph"/>
              <w:spacing w:before="21" w:line="234" w:lineRule="exact"/>
              <w:ind w:left="38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Išvadų konkretumas,</w:t>
            </w:r>
            <w:r>
              <w:rPr>
                <w:spacing w:val="-2"/>
                <w:w w:val="110"/>
                <w:sz w:val="21"/>
              </w:rPr>
              <w:t xml:space="preserve"> pagrįstu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DF4406" w14:textId="77777777" w:rsidR="00DB407E" w:rsidRDefault="00050D1F">
            <w:pPr>
              <w:pStyle w:val="TableParagraph"/>
              <w:spacing w:before="21" w:line="234" w:lineRule="exact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41980F" w14:textId="77777777" w:rsidR="00DB407E" w:rsidRDefault="00050D1F">
            <w:pPr>
              <w:pStyle w:val="TableParagraph"/>
              <w:spacing w:before="21" w:line="234" w:lineRule="exact"/>
              <w:ind w:left="44" w:right="16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0,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735748" w14:textId="77777777" w:rsidR="00DB407E" w:rsidRDefault="00050D1F">
            <w:pPr>
              <w:pStyle w:val="TableParagraph"/>
              <w:spacing w:before="21" w:line="234" w:lineRule="exact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0,90</w:t>
            </w:r>
          </w:p>
        </w:tc>
      </w:tr>
      <w:tr w:rsidR="00DB407E" w14:paraId="233B33BC" w14:textId="77777777">
        <w:trPr>
          <w:trHeight w:val="56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9A193B" w14:textId="77777777" w:rsidR="00DB407E" w:rsidRDefault="00050D1F">
            <w:pPr>
              <w:pStyle w:val="TableParagraph"/>
              <w:spacing w:before="166"/>
              <w:ind w:left="20" w:right="2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8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C6B244" w14:textId="77777777" w:rsidR="00DB407E" w:rsidRDefault="00050D1F">
            <w:pPr>
              <w:pStyle w:val="TableParagraph"/>
              <w:spacing w:before="21"/>
              <w:ind w:left="38"/>
              <w:jc w:val="left"/>
              <w:rPr>
                <w:sz w:val="21"/>
              </w:rPr>
            </w:pPr>
            <w:r>
              <w:rPr>
                <w:spacing w:val="-6"/>
                <w:w w:val="115"/>
                <w:sz w:val="21"/>
              </w:rPr>
              <w:t>Mokslinės</w:t>
            </w:r>
            <w:r>
              <w:rPr>
                <w:spacing w:val="-10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ir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kitos</w:t>
            </w:r>
            <w:r>
              <w:rPr>
                <w:spacing w:val="-7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literatūros šaltinių</w:t>
            </w:r>
            <w:r>
              <w:rPr>
                <w:spacing w:val="-9"/>
                <w:w w:val="115"/>
                <w:sz w:val="21"/>
              </w:rPr>
              <w:t xml:space="preserve"> </w:t>
            </w:r>
            <w:r>
              <w:rPr>
                <w:spacing w:val="-6"/>
                <w:w w:val="115"/>
                <w:sz w:val="21"/>
              </w:rPr>
              <w:t>naujumas ir</w:t>
            </w:r>
          </w:p>
          <w:p w14:paraId="4BB1BFA2" w14:textId="77777777" w:rsidR="00DB407E" w:rsidRDefault="00050D1F">
            <w:pPr>
              <w:pStyle w:val="TableParagraph"/>
              <w:spacing w:before="49" w:line="234" w:lineRule="exact"/>
              <w:ind w:left="38"/>
              <w:jc w:val="left"/>
              <w:rPr>
                <w:sz w:val="21"/>
              </w:rPr>
            </w:pPr>
            <w:r>
              <w:rPr>
                <w:spacing w:val="-2"/>
                <w:w w:val="115"/>
                <w:sz w:val="21"/>
              </w:rPr>
              <w:t>pakankamu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117719" w14:textId="77777777" w:rsidR="00DB407E" w:rsidRDefault="00050D1F">
            <w:pPr>
              <w:pStyle w:val="TableParagraph"/>
              <w:spacing w:before="166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1304B4" w14:textId="77777777" w:rsidR="00DB407E" w:rsidRDefault="00050D1F">
            <w:pPr>
              <w:pStyle w:val="TableParagraph"/>
              <w:spacing w:before="166"/>
              <w:ind w:left="44"/>
              <w:rPr>
                <w:sz w:val="21"/>
              </w:rPr>
            </w:pPr>
            <w:r>
              <w:rPr>
                <w:spacing w:val="-4"/>
                <w:w w:val="115"/>
                <w:sz w:val="21"/>
              </w:rPr>
              <w:t>0,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A8225D" w14:textId="77777777" w:rsidR="00DB407E" w:rsidRDefault="00050D1F">
            <w:pPr>
              <w:pStyle w:val="TableParagraph"/>
              <w:spacing w:before="166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0,45</w:t>
            </w:r>
          </w:p>
        </w:tc>
      </w:tr>
      <w:tr w:rsidR="00DB407E" w14:paraId="785F4DF7" w14:textId="77777777">
        <w:trPr>
          <w:trHeight w:val="275"/>
        </w:trPr>
        <w:tc>
          <w:tcPr>
            <w:tcW w:w="4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3C86FE" w14:textId="77777777" w:rsidR="00DB407E" w:rsidRDefault="00050D1F">
            <w:pPr>
              <w:pStyle w:val="TableParagraph"/>
              <w:spacing w:before="21" w:line="234" w:lineRule="exact"/>
              <w:ind w:left="29" w:right="9"/>
              <w:rPr>
                <w:sz w:val="21"/>
              </w:rPr>
            </w:pPr>
            <w:r>
              <w:rPr>
                <w:spacing w:val="-5"/>
                <w:w w:val="115"/>
                <w:sz w:val="21"/>
              </w:rPr>
              <w:t>9.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1393FD" w14:textId="77777777" w:rsidR="00DB407E" w:rsidRDefault="00050D1F">
            <w:pPr>
              <w:pStyle w:val="TableParagraph"/>
              <w:spacing w:before="21" w:line="234" w:lineRule="exact"/>
              <w:ind w:left="38"/>
              <w:jc w:val="left"/>
              <w:rPr>
                <w:sz w:val="21"/>
              </w:rPr>
            </w:pPr>
            <w:r>
              <w:rPr>
                <w:spacing w:val="-4"/>
                <w:w w:val="115"/>
                <w:sz w:val="21"/>
              </w:rPr>
              <w:t>Kalbos</w:t>
            </w:r>
            <w:r>
              <w:rPr>
                <w:spacing w:val="-11"/>
                <w:w w:val="115"/>
                <w:sz w:val="21"/>
              </w:rPr>
              <w:t xml:space="preserve"> </w:t>
            </w:r>
            <w:r>
              <w:rPr>
                <w:spacing w:val="-4"/>
                <w:w w:val="115"/>
                <w:sz w:val="21"/>
              </w:rPr>
              <w:t>stiliaus</w:t>
            </w:r>
            <w:r>
              <w:rPr>
                <w:spacing w:val="-10"/>
                <w:w w:val="115"/>
                <w:sz w:val="21"/>
              </w:rPr>
              <w:t xml:space="preserve"> </w:t>
            </w:r>
            <w:r>
              <w:rPr>
                <w:spacing w:val="-4"/>
                <w:w w:val="115"/>
                <w:sz w:val="21"/>
              </w:rPr>
              <w:t>ir</w:t>
            </w:r>
            <w:r>
              <w:rPr>
                <w:spacing w:val="-11"/>
                <w:w w:val="115"/>
                <w:sz w:val="21"/>
              </w:rPr>
              <w:t xml:space="preserve"> </w:t>
            </w:r>
            <w:r>
              <w:rPr>
                <w:spacing w:val="-4"/>
                <w:w w:val="115"/>
                <w:sz w:val="21"/>
              </w:rPr>
              <w:t>rašybos</w:t>
            </w:r>
            <w:r>
              <w:rPr>
                <w:spacing w:val="-10"/>
                <w:w w:val="115"/>
                <w:sz w:val="21"/>
              </w:rPr>
              <w:t xml:space="preserve"> </w:t>
            </w:r>
            <w:r>
              <w:rPr>
                <w:spacing w:val="-4"/>
                <w:w w:val="115"/>
                <w:sz w:val="21"/>
              </w:rPr>
              <w:t>taisyklingu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C214952" w14:textId="77777777" w:rsidR="00DB407E" w:rsidRDefault="00050D1F">
            <w:pPr>
              <w:pStyle w:val="TableParagraph"/>
              <w:spacing w:before="21" w:line="234" w:lineRule="exact"/>
              <w:ind w:left="31" w:right="4"/>
              <w:rPr>
                <w:b/>
                <w:sz w:val="21"/>
              </w:rPr>
            </w:pPr>
            <w:r>
              <w:rPr>
                <w:b/>
                <w:spacing w:val="-10"/>
                <w:w w:val="115"/>
                <w:sz w:val="21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06A4BC" w14:textId="77777777" w:rsidR="00DB407E" w:rsidRDefault="00050D1F">
            <w:pPr>
              <w:pStyle w:val="TableParagraph"/>
              <w:spacing w:before="21" w:line="234" w:lineRule="exact"/>
              <w:ind w:left="44"/>
              <w:rPr>
                <w:sz w:val="21"/>
              </w:rPr>
            </w:pPr>
            <w:r>
              <w:rPr>
                <w:spacing w:val="-4"/>
                <w:w w:val="115"/>
                <w:sz w:val="21"/>
              </w:rPr>
              <w:t>0,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EA80E3" w14:textId="77777777" w:rsidR="00DB407E" w:rsidRDefault="00050D1F">
            <w:pPr>
              <w:pStyle w:val="TableParagraph"/>
              <w:spacing w:before="21" w:line="234" w:lineRule="exact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0,45</w:t>
            </w:r>
          </w:p>
        </w:tc>
      </w:tr>
      <w:tr w:rsidR="00DB407E" w14:paraId="051CFB82" w14:textId="77777777">
        <w:trPr>
          <w:trHeight w:val="260"/>
        </w:trPr>
        <w:tc>
          <w:tcPr>
            <w:tcW w:w="515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B3F0433" w14:textId="77777777" w:rsidR="00DB407E" w:rsidRDefault="00050D1F">
            <w:pPr>
              <w:pStyle w:val="TableParagraph"/>
              <w:spacing w:before="7" w:line="234" w:lineRule="exact"/>
              <w:ind w:left="3239"/>
              <w:jc w:val="left"/>
              <w:rPr>
                <w:sz w:val="21"/>
              </w:rPr>
            </w:pPr>
            <w:r>
              <w:rPr>
                <w:spacing w:val="-10"/>
                <w:w w:val="115"/>
                <w:sz w:val="21"/>
              </w:rPr>
              <w:t>Galutinis</w:t>
            </w:r>
            <w:r>
              <w:rPr>
                <w:w w:val="115"/>
                <w:sz w:val="21"/>
              </w:rPr>
              <w:t xml:space="preserve"> </w:t>
            </w:r>
            <w:r>
              <w:rPr>
                <w:spacing w:val="-7"/>
                <w:w w:val="115"/>
                <w:sz w:val="21"/>
              </w:rPr>
              <w:t>įvertinimas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08080"/>
          </w:tcPr>
          <w:p w14:paraId="3B9101F4" w14:textId="77777777" w:rsidR="00DB407E" w:rsidRDefault="00DB407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504B6FF" w14:textId="77777777" w:rsidR="00DB407E" w:rsidRDefault="00050D1F">
            <w:pPr>
              <w:pStyle w:val="TableParagraph"/>
              <w:spacing w:before="24" w:line="216" w:lineRule="exact"/>
              <w:ind w:left="44" w:right="20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10"/>
                <w:w w:val="110"/>
                <w:sz w:val="19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ED27CE" w14:textId="77777777" w:rsidR="00DB407E" w:rsidRDefault="00050D1F">
            <w:pPr>
              <w:pStyle w:val="TableParagraph"/>
              <w:spacing w:before="21" w:line="219" w:lineRule="exact"/>
              <w:ind w:left="12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9,00</w:t>
            </w:r>
          </w:p>
        </w:tc>
      </w:tr>
    </w:tbl>
    <w:p w14:paraId="43E94C65" w14:textId="77777777" w:rsidR="00DB407E" w:rsidRDefault="00DB407E">
      <w:pPr>
        <w:sectPr w:rsidR="00DB407E">
          <w:footerReference w:type="default" r:id="rId9"/>
          <w:footerReference w:type="first" r:id="rId10"/>
          <w:pgSz w:w="11906" w:h="16838"/>
          <w:pgMar w:top="1100" w:right="566" w:bottom="1100" w:left="1700" w:header="0" w:footer="856" w:gutter="0"/>
          <w:cols w:space="1296"/>
          <w:formProt w:val="0"/>
          <w:docGrid w:linePitch="100" w:charSpace="4096"/>
        </w:sectPr>
      </w:pPr>
    </w:p>
    <w:p w14:paraId="682491EF" w14:textId="77777777" w:rsidR="00DB407E" w:rsidRDefault="00050D1F">
      <w:pPr>
        <w:tabs>
          <w:tab w:val="left" w:leader="dot" w:pos="4721"/>
        </w:tabs>
        <w:spacing w:before="75"/>
        <w:ind w:left="2"/>
        <w:rPr>
          <w:i/>
        </w:rPr>
      </w:pPr>
      <w:r>
        <w:rPr>
          <w:b/>
        </w:rPr>
        <w:lastRenderedPageBreak/>
        <w:t>Galutinė</w:t>
      </w:r>
      <w:r>
        <w:rPr>
          <w:b/>
          <w:spacing w:val="-6"/>
        </w:rPr>
        <w:t xml:space="preserve"> </w:t>
      </w:r>
      <w:r>
        <w:rPr>
          <w:b/>
        </w:rPr>
        <w:t>išvada:</w:t>
      </w:r>
      <w:r>
        <w:rPr>
          <w:b/>
          <w:spacing w:val="-4"/>
        </w:rPr>
        <w:t xml:space="preserve"> </w:t>
      </w:r>
      <w:r>
        <w:rPr>
          <w:i/>
        </w:rPr>
        <w:t>Baigiamasi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arbas</w:t>
      </w:r>
      <w:r>
        <w:tab/>
      </w:r>
      <w:r>
        <w:rPr>
          <w:i/>
        </w:rPr>
        <w:t>nustatytuosius</w:t>
      </w:r>
      <w:r>
        <w:rPr>
          <w:i/>
          <w:spacing w:val="-8"/>
        </w:rPr>
        <w:t xml:space="preserve"> </w:t>
      </w:r>
      <w:r>
        <w:rPr>
          <w:i/>
        </w:rPr>
        <w:t>(-</w:t>
      </w:r>
      <w:proofErr w:type="spellStart"/>
      <w:r>
        <w:rPr>
          <w:i/>
        </w:rPr>
        <w:t>ųjų</w:t>
      </w:r>
      <w:proofErr w:type="spellEnd"/>
      <w:r>
        <w:rPr>
          <w:i/>
        </w:rPr>
        <w:t>)</w:t>
      </w:r>
      <w:r>
        <w:rPr>
          <w:i/>
          <w:spacing w:val="-7"/>
        </w:rPr>
        <w:t xml:space="preserve"> </w:t>
      </w:r>
      <w:r>
        <w:rPr>
          <w:i/>
        </w:rPr>
        <w:t>antrosios</w:t>
      </w:r>
      <w:r>
        <w:rPr>
          <w:i/>
          <w:spacing w:val="-5"/>
        </w:rPr>
        <w:t xml:space="preserve"> </w:t>
      </w:r>
      <w:r>
        <w:rPr>
          <w:i/>
        </w:rPr>
        <w:t>pakopos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universitetinių</w:t>
      </w:r>
    </w:p>
    <w:p w14:paraId="5DFF7675" w14:textId="77777777" w:rsidR="00DB407E" w:rsidRDefault="00050D1F">
      <w:pPr>
        <w:spacing w:before="128"/>
        <w:ind w:left="3002"/>
        <w:rPr>
          <w:i/>
          <w:sz w:val="18"/>
        </w:rPr>
      </w:pPr>
      <w:r>
        <w:rPr>
          <w:i/>
          <w:sz w:val="18"/>
        </w:rPr>
        <w:t>(atitink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rba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neatitinka)</w:t>
      </w:r>
    </w:p>
    <w:p w14:paraId="578E91DA" w14:textId="3CC89A34" w:rsidR="007A17E7" w:rsidRDefault="00050D1F" w:rsidP="007A17E7">
      <w:pPr>
        <w:tabs>
          <w:tab w:val="left" w:leader="dot" w:pos="6641"/>
        </w:tabs>
        <w:spacing w:before="129"/>
        <w:ind w:left="2"/>
        <w:rPr>
          <w:i/>
        </w:rPr>
      </w:pPr>
      <w:r>
        <w:rPr>
          <w:i/>
        </w:rPr>
        <w:t>studijų</w:t>
      </w:r>
      <w:r>
        <w:rPr>
          <w:i/>
          <w:spacing w:val="-10"/>
        </w:rPr>
        <w:t xml:space="preserve"> </w:t>
      </w:r>
      <w:r>
        <w:rPr>
          <w:i/>
        </w:rPr>
        <w:t>baigiamajam</w:t>
      </w:r>
      <w:r>
        <w:rPr>
          <w:i/>
          <w:spacing w:val="-5"/>
        </w:rPr>
        <w:t xml:space="preserve"> </w:t>
      </w:r>
      <w:r>
        <w:rPr>
          <w:i/>
        </w:rPr>
        <w:t>darbui</w:t>
      </w:r>
      <w:r>
        <w:rPr>
          <w:i/>
          <w:spacing w:val="-3"/>
        </w:rPr>
        <w:t xml:space="preserve"> </w:t>
      </w:r>
      <w:r>
        <w:rPr>
          <w:i/>
        </w:rPr>
        <w:t>keliamus</w:t>
      </w:r>
      <w:r>
        <w:rPr>
          <w:i/>
          <w:spacing w:val="-4"/>
        </w:rPr>
        <w:t xml:space="preserve"> </w:t>
      </w:r>
      <w:r>
        <w:rPr>
          <w:i/>
        </w:rPr>
        <w:t>(-ų)</w:t>
      </w:r>
      <w:r>
        <w:rPr>
          <w:i/>
          <w:spacing w:val="-6"/>
        </w:rPr>
        <w:t xml:space="preserve"> </w:t>
      </w:r>
      <w:r>
        <w:rPr>
          <w:i/>
        </w:rPr>
        <w:t>reikalavimus</w:t>
      </w:r>
      <w:r>
        <w:rPr>
          <w:i/>
          <w:spacing w:val="-5"/>
        </w:rPr>
        <w:t xml:space="preserve"> </w:t>
      </w:r>
      <w:r>
        <w:rPr>
          <w:i/>
        </w:rPr>
        <w:t>(-ų)</w:t>
      </w:r>
      <w:r>
        <w:rPr>
          <w:i/>
          <w:spacing w:val="-6"/>
        </w:rPr>
        <w:t xml:space="preserve"> </w:t>
      </w:r>
      <w:r>
        <w:rPr>
          <w:i/>
        </w:rPr>
        <w:t>ir</w:t>
      </w:r>
      <w:r>
        <w:rPr>
          <w:i/>
          <w:spacing w:val="-4"/>
        </w:rPr>
        <w:t xml:space="preserve"> </w:t>
      </w:r>
      <w:r>
        <w:rPr>
          <w:i/>
        </w:rPr>
        <w:t>gali</w:t>
      </w:r>
      <w:r>
        <w:rPr>
          <w:i/>
          <w:spacing w:val="-6"/>
        </w:rPr>
        <w:t xml:space="preserve"> </w:t>
      </w:r>
      <w:r>
        <w:rPr>
          <w:i/>
        </w:rPr>
        <w:t>būti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vertinamas</w:t>
      </w:r>
      <w:r>
        <w:tab/>
      </w:r>
      <w:r>
        <w:rPr>
          <w:i/>
        </w:rPr>
        <w:t>balais</w:t>
      </w:r>
      <w:r>
        <w:rPr>
          <w:i/>
          <w:spacing w:val="-4"/>
        </w:rPr>
        <w:t xml:space="preserve"> </w:t>
      </w:r>
      <w:r>
        <w:rPr>
          <w:i/>
        </w:rPr>
        <w:t>(-</w:t>
      </w:r>
      <w:r>
        <w:rPr>
          <w:i/>
          <w:spacing w:val="-5"/>
        </w:rPr>
        <w:t>ų)</w:t>
      </w:r>
      <w:r w:rsidR="007A17E7" w:rsidRPr="007A17E7">
        <w:rPr>
          <w:i/>
        </w:rPr>
        <w:t xml:space="preserve"> </w:t>
      </w:r>
      <w:r w:rsidR="007A17E7">
        <w:rPr>
          <w:i/>
        </w:rPr>
        <w:t>),</w:t>
      </w:r>
      <w:r w:rsidR="007A17E7">
        <w:rPr>
          <w:i/>
          <w:spacing w:val="-5"/>
        </w:rPr>
        <w:t xml:space="preserve"> </w:t>
      </w:r>
      <w:r w:rsidR="007A17E7">
        <w:rPr>
          <w:i/>
        </w:rPr>
        <w:t>o</w:t>
      </w:r>
      <w:r w:rsidR="007A17E7">
        <w:rPr>
          <w:i/>
          <w:spacing w:val="-4"/>
        </w:rPr>
        <w:t xml:space="preserve"> </w:t>
      </w:r>
      <w:r w:rsidR="007A17E7">
        <w:rPr>
          <w:i/>
        </w:rPr>
        <w:t>šio</w:t>
      </w:r>
      <w:r w:rsidR="007A17E7">
        <w:rPr>
          <w:i/>
          <w:spacing w:val="-5"/>
        </w:rPr>
        <w:t xml:space="preserve"> </w:t>
      </w:r>
      <w:r w:rsidR="007A17E7">
        <w:rPr>
          <w:i/>
        </w:rPr>
        <w:t>darbo</w:t>
      </w:r>
      <w:r w:rsidR="007A17E7">
        <w:rPr>
          <w:i/>
          <w:spacing w:val="-4"/>
        </w:rPr>
        <w:t xml:space="preserve"> </w:t>
      </w:r>
      <w:r w:rsidR="007A17E7">
        <w:rPr>
          <w:i/>
        </w:rPr>
        <w:t>autoriui</w:t>
      </w:r>
      <w:r w:rsidR="007A17E7">
        <w:rPr>
          <w:i/>
          <w:spacing w:val="-3"/>
        </w:rPr>
        <w:t xml:space="preserve"> </w:t>
      </w:r>
      <w:r w:rsidR="007A17E7">
        <w:rPr>
          <w:i/>
        </w:rPr>
        <w:t>(-</w:t>
      </w:r>
      <w:r w:rsidR="007A17E7">
        <w:rPr>
          <w:i/>
          <w:spacing w:val="-5"/>
        </w:rPr>
        <w:t>ei)</w:t>
      </w:r>
      <w:r w:rsidR="007A17E7">
        <w:tab/>
      </w:r>
      <w:r w:rsidR="007A17E7">
        <w:rPr>
          <w:i/>
        </w:rPr>
        <w:t>būti</w:t>
      </w:r>
      <w:r w:rsidR="007A17E7">
        <w:rPr>
          <w:i/>
          <w:spacing w:val="-7"/>
        </w:rPr>
        <w:t xml:space="preserve"> </w:t>
      </w:r>
      <w:r w:rsidR="007A17E7">
        <w:rPr>
          <w:i/>
        </w:rPr>
        <w:t>suteiktas</w:t>
      </w:r>
      <w:r w:rsidR="007A17E7">
        <w:rPr>
          <w:i/>
          <w:spacing w:val="-4"/>
        </w:rPr>
        <w:t xml:space="preserve"> </w:t>
      </w:r>
      <w:r w:rsidR="007A17E7">
        <w:rPr>
          <w:i/>
        </w:rPr>
        <w:t>Socialinių</w:t>
      </w:r>
      <w:r w:rsidR="007A17E7">
        <w:rPr>
          <w:i/>
          <w:spacing w:val="-5"/>
        </w:rPr>
        <w:t xml:space="preserve"> </w:t>
      </w:r>
      <w:r w:rsidR="007A17E7">
        <w:rPr>
          <w:i/>
          <w:spacing w:val="-2"/>
        </w:rPr>
        <w:t>mokslų,</w:t>
      </w:r>
    </w:p>
    <w:p w14:paraId="137E30B0" w14:textId="77777777" w:rsidR="007A17E7" w:rsidRDefault="007A17E7" w:rsidP="007A17E7">
      <w:pPr>
        <w:tabs>
          <w:tab w:val="left" w:pos="5477"/>
        </w:tabs>
        <w:spacing w:before="127"/>
        <w:ind w:left="2"/>
        <w:rPr>
          <w:i/>
          <w:sz w:val="16"/>
        </w:rPr>
      </w:pPr>
      <w:r>
        <w:rPr>
          <w:i/>
          <w:sz w:val="16"/>
        </w:rPr>
        <w:t>(nurodyki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kaičium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r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žodžiu)</w:t>
      </w:r>
      <w:r>
        <w:rPr>
          <w:i/>
          <w:sz w:val="16"/>
        </w:rPr>
        <w:tab/>
        <w:t>(gal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rba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negali)</w:t>
      </w:r>
    </w:p>
    <w:p w14:paraId="6B1E9744" w14:textId="77777777" w:rsidR="007A17E7" w:rsidRDefault="007A17E7" w:rsidP="007A17E7">
      <w:pPr>
        <w:spacing w:before="91"/>
        <w:ind w:left="2"/>
        <w:rPr>
          <w:i/>
        </w:rPr>
      </w:pPr>
      <w:r>
        <w:rPr>
          <w:i/>
        </w:rPr>
        <w:t>Verslo</w:t>
      </w:r>
      <w:r>
        <w:rPr>
          <w:i/>
          <w:spacing w:val="-10"/>
        </w:rPr>
        <w:t xml:space="preserve"> </w:t>
      </w:r>
      <w:r>
        <w:rPr>
          <w:i/>
        </w:rPr>
        <w:t>vadybos,</w:t>
      </w:r>
      <w:r>
        <w:rPr>
          <w:i/>
          <w:spacing w:val="-8"/>
        </w:rPr>
        <w:t xml:space="preserve"> </w:t>
      </w:r>
      <w:r>
        <w:rPr>
          <w:i/>
        </w:rPr>
        <w:t>Viešojo</w:t>
      </w:r>
      <w:r>
        <w:rPr>
          <w:i/>
          <w:spacing w:val="-8"/>
        </w:rPr>
        <w:t xml:space="preserve"> </w:t>
      </w:r>
      <w:r>
        <w:rPr>
          <w:i/>
        </w:rPr>
        <w:t>administravimo</w:t>
      </w:r>
      <w:r>
        <w:rPr>
          <w:i/>
          <w:spacing w:val="-8"/>
        </w:rPr>
        <w:t xml:space="preserve"> </w:t>
      </w:r>
      <w:r>
        <w:rPr>
          <w:i/>
        </w:rPr>
        <w:t>magistro</w:t>
      </w:r>
      <w:r>
        <w:rPr>
          <w:i/>
          <w:spacing w:val="-10"/>
        </w:rPr>
        <w:t xml:space="preserve"> </w:t>
      </w:r>
      <w:r>
        <w:rPr>
          <w:i/>
        </w:rPr>
        <w:t>kvalifikacinis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laipsnis.</w:t>
      </w:r>
    </w:p>
    <w:p w14:paraId="0F9E08E9" w14:textId="77777777" w:rsidR="007A17E7" w:rsidRDefault="007A17E7" w:rsidP="007A17E7">
      <w:pPr>
        <w:spacing w:before="127"/>
        <w:ind w:left="1084"/>
        <w:rPr>
          <w:i/>
          <w:sz w:val="16"/>
        </w:rPr>
      </w:pPr>
      <w:r>
        <w:rPr>
          <w:i/>
          <w:spacing w:val="-2"/>
          <w:sz w:val="16"/>
        </w:rPr>
        <w:t>(nereikalingus</w:t>
      </w:r>
      <w:r>
        <w:rPr>
          <w:i/>
          <w:spacing w:val="13"/>
          <w:sz w:val="16"/>
        </w:rPr>
        <w:t xml:space="preserve"> </w:t>
      </w:r>
      <w:r>
        <w:rPr>
          <w:i/>
          <w:spacing w:val="-2"/>
          <w:sz w:val="16"/>
        </w:rPr>
        <w:t>išbraukti)</w:t>
      </w:r>
    </w:p>
    <w:p w14:paraId="2C705147" w14:textId="77777777" w:rsidR="00DB407E" w:rsidRDefault="00050D1F">
      <w:pPr>
        <w:tabs>
          <w:tab w:val="left" w:leader="dot" w:pos="8528"/>
        </w:tabs>
        <w:spacing w:before="104"/>
        <w:ind w:left="2"/>
        <w:rPr>
          <w:i/>
        </w:rPr>
      </w:pPr>
      <w:r>
        <w:rPr>
          <w:i/>
          <w:spacing w:val="-5"/>
        </w:rPr>
        <w:t>.</w:t>
      </w:r>
    </w:p>
    <w:p w14:paraId="6BEAE469" w14:textId="77777777" w:rsidR="00DB407E" w:rsidRDefault="00DB407E">
      <w:pPr>
        <w:pStyle w:val="BodyText"/>
        <w:ind w:left="0"/>
        <w:jc w:val="left"/>
        <w:rPr>
          <w:i/>
          <w:sz w:val="22"/>
        </w:rPr>
      </w:pPr>
    </w:p>
    <w:p w14:paraId="2D498542" w14:textId="77777777" w:rsidR="00DB407E" w:rsidRDefault="00DB407E">
      <w:pPr>
        <w:pStyle w:val="BodyText"/>
        <w:ind w:left="0"/>
        <w:jc w:val="left"/>
        <w:rPr>
          <w:i/>
          <w:sz w:val="22"/>
        </w:rPr>
      </w:pPr>
    </w:p>
    <w:p w14:paraId="788A0B37" w14:textId="77777777" w:rsidR="00DB407E" w:rsidRDefault="00DB407E">
      <w:pPr>
        <w:pStyle w:val="BodyText"/>
        <w:ind w:left="0"/>
        <w:jc w:val="left"/>
        <w:rPr>
          <w:i/>
          <w:sz w:val="22"/>
        </w:rPr>
      </w:pPr>
    </w:p>
    <w:p w14:paraId="62DD3FCE" w14:textId="77777777" w:rsidR="00DB407E" w:rsidRDefault="00DB407E">
      <w:pPr>
        <w:pStyle w:val="BodyText"/>
        <w:spacing w:before="124"/>
        <w:ind w:left="0"/>
        <w:jc w:val="left"/>
        <w:rPr>
          <w:i/>
          <w:sz w:val="22"/>
        </w:rPr>
      </w:pPr>
    </w:p>
    <w:p w14:paraId="5CE5A15E" w14:textId="77777777" w:rsidR="00DB407E" w:rsidRDefault="00050D1F">
      <w:pPr>
        <w:tabs>
          <w:tab w:val="left" w:pos="6482"/>
        </w:tabs>
        <w:spacing w:line="252" w:lineRule="exact"/>
        <w:ind w:left="2870"/>
      </w:pPr>
      <w:r>
        <w:rPr>
          <w:spacing w:val="-2"/>
        </w:rPr>
        <w:t>………………………..</w:t>
      </w:r>
      <w:r>
        <w:tab/>
      </w:r>
      <w:r>
        <w:rPr>
          <w:spacing w:val="-2"/>
        </w:rPr>
        <w:t>………………………………..</w:t>
      </w:r>
    </w:p>
    <w:p w14:paraId="42661E98" w14:textId="671E75EE" w:rsidR="00DB407E" w:rsidRDefault="00050D1F" w:rsidP="004C1811">
      <w:pPr>
        <w:tabs>
          <w:tab w:val="left" w:pos="7090"/>
        </w:tabs>
        <w:spacing w:line="252" w:lineRule="exact"/>
        <w:ind w:left="3890"/>
        <w:rPr>
          <w:i/>
          <w:sz w:val="16"/>
        </w:rPr>
      </w:pPr>
      <w:r>
        <w:rPr>
          <w:i/>
          <w:spacing w:val="-2"/>
        </w:rPr>
        <w:t>(parašas)</w:t>
      </w:r>
      <w:r>
        <w:rPr>
          <w:i/>
        </w:rPr>
        <w:tab/>
        <w:t>(vardas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pavardė)</w:t>
      </w:r>
    </w:p>
    <w:sectPr w:rsidR="00DB407E">
      <w:footerReference w:type="default" r:id="rId11"/>
      <w:footerReference w:type="first" r:id="rId12"/>
      <w:pgSz w:w="11906" w:h="16838"/>
      <w:pgMar w:top="1040" w:right="566" w:bottom="1100" w:left="1700" w:header="0" w:footer="856" w:gutter="0"/>
      <w:cols w:space="1296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B760" w14:textId="77777777" w:rsidR="008F5E6D" w:rsidRDefault="008F5E6D">
      <w:r>
        <w:separator/>
      </w:r>
    </w:p>
  </w:endnote>
  <w:endnote w:type="continuationSeparator" w:id="0">
    <w:p w14:paraId="741306CD" w14:textId="77777777" w:rsidR="008F5E6D" w:rsidRDefault="008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3A91" w14:textId="74A1248D" w:rsidR="003E01F7" w:rsidRDefault="003E01F7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848" behindDoc="1" locked="0" layoutInCell="0" allowOverlap="1" wp14:anchorId="3E7CF36E" wp14:editId="36C31248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6" name="Stačiakampi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795809" w14:textId="3CEE4605" w:rsidR="003E01F7" w:rsidRDefault="003E01F7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CF36E" id="Stačiakampis 6" o:spid="_x0000_s1026" style="position:absolute;margin-left:548.45pt;margin-top:785.55pt;width:17pt;height:15.3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" o:allowincell="f" filled="f" stroked="f" strokeweight="0">
              <v:textbox inset="0,0,0,0">
                <w:txbxContent>
                  <w:p w14:paraId="18795809" w14:textId="3CEE4605" w:rsidR="003E01F7" w:rsidRDefault="003E01F7">
                    <w:pPr>
                      <w:pStyle w:val="BodyText"/>
                      <w:spacing w:before="10"/>
                      <w:ind w:left="2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3C96" w14:textId="7CE4F7FA" w:rsidR="003E01F7" w:rsidRDefault="003E01F7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74059449" wp14:editId="6D980AD8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5" name="Stačiakamp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5D819F" w14:textId="7A4179E5" w:rsidR="003E01F7" w:rsidRDefault="003E01F7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59449" id="Stačiakampis 5" o:spid="_x0000_s1027" style="position:absolute;margin-left:548.45pt;margin-top:785.55pt;width:17pt;height:15.3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" o:allowincell="f" filled="f" stroked="f" strokeweight="0">
              <v:textbox inset="0,0,0,0">
                <w:txbxContent>
                  <w:p w14:paraId="7D5D819F" w14:textId="7A4179E5" w:rsidR="003E01F7" w:rsidRDefault="003E01F7">
                    <w:pPr>
                      <w:pStyle w:val="BodyText"/>
                      <w:spacing w:before="10"/>
                      <w:ind w:left="2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9305" w14:textId="77777777" w:rsidR="003E01F7" w:rsidRDefault="003E01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7C85" w14:textId="75313E16" w:rsidR="003E01F7" w:rsidRDefault="003E01F7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7968" behindDoc="1" locked="0" layoutInCell="0" allowOverlap="1" wp14:anchorId="5DEBECD6" wp14:editId="647B9C8A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1" name="Stačiakamp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DA7D2" w14:textId="5EC30270" w:rsidR="003E01F7" w:rsidRDefault="003E01F7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BECD6" id="Stačiakampis 1" o:spid="_x0000_s1028" style="position:absolute;margin-left:548.45pt;margin-top:785.55pt;width:17pt;height:15.3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" o:allowincell="f" filled="f" stroked="f" strokeweight="0">
              <v:textbox inset="0,0,0,0">
                <w:txbxContent>
                  <w:p w14:paraId="54BDA7D2" w14:textId="5EC30270" w:rsidR="003E01F7" w:rsidRDefault="003E01F7">
                    <w:pPr>
                      <w:pStyle w:val="BodyText"/>
                      <w:spacing w:before="10"/>
                      <w:ind w:left="2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A5D9" w14:textId="77777777" w:rsidR="003E01F7" w:rsidRDefault="003E0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8E96" w14:textId="77777777" w:rsidR="008F5E6D" w:rsidRDefault="008F5E6D">
      <w:r>
        <w:separator/>
      </w:r>
    </w:p>
  </w:footnote>
  <w:footnote w:type="continuationSeparator" w:id="0">
    <w:p w14:paraId="7D2EBC1D" w14:textId="77777777" w:rsidR="008F5E6D" w:rsidRDefault="008F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87"/>
    <w:multiLevelType w:val="multilevel"/>
    <w:tmpl w:val="00CAC7EA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" w15:restartNumberingAfterBreak="0">
    <w:nsid w:val="0A1B6EED"/>
    <w:multiLevelType w:val="multilevel"/>
    <w:tmpl w:val="9F0C2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F3563"/>
    <w:multiLevelType w:val="multilevel"/>
    <w:tmpl w:val="BDB20B28"/>
    <w:lvl w:ilvl="0">
      <w:start w:val="1"/>
      <w:numFmt w:val="decimal"/>
      <w:lvlText w:val="%1."/>
      <w:lvlJc w:val="left"/>
      <w:pPr>
        <w:tabs>
          <w:tab w:val="num" w:pos="0"/>
        </w:tabs>
        <w:ind w:left="22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4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6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8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2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4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6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3" w15:restartNumberingAfterBreak="0">
    <w:nsid w:val="1B0B3C4C"/>
    <w:multiLevelType w:val="multilevel"/>
    <w:tmpl w:val="D9923660"/>
    <w:lvl w:ilvl="0">
      <w:start w:val="1"/>
      <w:numFmt w:val="decimal"/>
      <w:lvlText w:val="%1."/>
      <w:lvlJc w:val="left"/>
      <w:pPr>
        <w:tabs>
          <w:tab w:val="num" w:pos="0"/>
        </w:tabs>
        <w:ind w:left="2" w:hanging="296"/>
      </w:pPr>
      <w:rPr>
        <w:strike w:val="0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823"/>
        </w:tabs>
        <w:ind w:left="1825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" w:hanging="15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60" w:hanging="152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0" w:hanging="152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40" w:hanging="152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0" w:hanging="152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0" w:hanging="152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0" w:hanging="152"/>
      </w:pPr>
      <w:rPr>
        <w:rFonts w:ascii="Symbol" w:hAnsi="Symbol" w:cs="Symbol" w:hint="default"/>
        <w:lang w:val="lt-LT" w:eastAsia="en-US" w:bidi="ar-SA"/>
      </w:rPr>
    </w:lvl>
  </w:abstractNum>
  <w:abstractNum w:abstractNumId="4" w15:restartNumberingAfterBreak="0">
    <w:nsid w:val="1DA45315"/>
    <w:multiLevelType w:val="multilevel"/>
    <w:tmpl w:val="F8F0C76C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5" w15:restartNumberingAfterBreak="0">
    <w:nsid w:val="1FAB2649"/>
    <w:multiLevelType w:val="multilevel"/>
    <w:tmpl w:val="DE32C58A"/>
    <w:lvl w:ilvl="0">
      <w:start w:val="1"/>
      <w:numFmt w:val="decimal"/>
      <w:lvlText w:val="%1."/>
      <w:lvlJc w:val="left"/>
      <w:pPr>
        <w:tabs>
          <w:tab w:val="num" w:pos="0"/>
        </w:tabs>
        <w:ind w:left="2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4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4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4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4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4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4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4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45"/>
      </w:pPr>
      <w:rPr>
        <w:rFonts w:ascii="Symbol" w:hAnsi="Symbol" w:cs="Symbol" w:hint="default"/>
        <w:lang w:val="lt-LT" w:eastAsia="en-US" w:bidi="ar-SA"/>
      </w:rPr>
    </w:lvl>
  </w:abstractNum>
  <w:abstractNum w:abstractNumId="6" w15:restartNumberingAfterBreak="0">
    <w:nsid w:val="2EB76555"/>
    <w:multiLevelType w:val="multilevel"/>
    <w:tmpl w:val="6A48CBB4"/>
    <w:lvl w:ilvl="0">
      <w:start w:val="1"/>
      <w:numFmt w:val="decimal"/>
      <w:lvlText w:val="%1."/>
      <w:lvlJc w:val="left"/>
      <w:pPr>
        <w:tabs>
          <w:tab w:val="num" w:pos="0"/>
        </w:tabs>
        <w:ind w:left="2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3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3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3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3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3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3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3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31"/>
      </w:pPr>
      <w:rPr>
        <w:rFonts w:ascii="Symbol" w:hAnsi="Symbol" w:cs="Symbol" w:hint="default"/>
        <w:lang w:val="lt-LT" w:eastAsia="en-US" w:bidi="ar-SA"/>
      </w:rPr>
    </w:lvl>
  </w:abstractNum>
  <w:abstractNum w:abstractNumId="7" w15:restartNumberingAfterBreak="0">
    <w:nsid w:val="30BE33D0"/>
    <w:multiLevelType w:val="multilevel"/>
    <w:tmpl w:val="FD3C9B0A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8" w15:restartNumberingAfterBreak="0">
    <w:nsid w:val="33F44D8B"/>
    <w:multiLevelType w:val="multilevel"/>
    <w:tmpl w:val="B3B84F7C"/>
    <w:lvl w:ilvl="0">
      <w:start w:val="1"/>
      <w:numFmt w:val="decimal"/>
      <w:lvlText w:val="%1."/>
      <w:lvlJc w:val="left"/>
      <w:pPr>
        <w:tabs>
          <w:tab w:val="num" w:pos="0"/>
        </w:tabs>
        <w:ind w:left="102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49" w:hanging="48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02" w:hanging="27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0" w:hanging="276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60" w:hanging="276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07" w:hanging="276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55" w:hanging="276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403" w:hanging="276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50" w:hanging="276"/>
      </w:pPr>
      <w:rPr>
        <w:rFonts w:ascii="Symbol" w:hAnsi="Symbol" w:cs="Symbol" w:hint="default"/>
        <w:lang w:val="lt-LT" w:eastAsia="en-US" w:bidi="ar-SA"/>
      </w:rPr>
    </w:lvl>
  </w:abstractNum>
  <w:abstractNum w:abstractNumId="9" w15:restartNumberingAfterBreak="0">
    <w:nsid w:val="40955722"/>
    <w:multiLevelType w:val="multilevel"/>
    <w:tmpl w:val="EC6EFB54"/>
    <w:lvl w:ilvl="0">
      <w:start w:val="1"/>
      <w:numFmt w:val="decimal"/>
      <w:lvlText w:val="%1"/>
      <w:lvlJc w:val="left"/>
      <w:pPr>
        <w:tabs>
          <w:tab w:val="num" w:pos="0"/>
        </w:tabs>
        <w:ind w:left="18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" w:hanging="18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1" w:hanging="18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" w:hanging="18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" w:hanging="18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" w:hanging="18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" w:hanging="18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" w:hanging="180"/>
      </w:pPr>
      <w:rPr>
        <w:rFonts w:ascii="Symbol" w:hAnsi="Symbol" w:cs="Symbol" w:hint="default"/>
        <w:lang w:val="lt-LT" w:eastAsia="en-US" w:bidi="ar-SA"/>
      </w:rPr>
    </w:lvl>
  </w:abstractNum>
  <w:abstractNum w:abstractNumId="10" w15:restartNumberingAfterBreak="0">
    <w:nsid w:val="42613513"/>
    <w:multiLevelType w:val="multilevel"/>
    <w:tmpl w:val="CB6C92B0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abstractNum w:abstractNumId="11" w15:restartNumberingAfterBreak="0">
    <w:nsid w:val="51F55DF6"/>
    <w:multiLevelType w:val="multilevel"/>
    <w:tmpl w:val="E9283876"/>
    <w:lvl w:ilvl="0">
      <w:start w:val="2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12" w15:restartNumberingAfterBreak="0">
    <w:nsid w:val="5DCA58C6"/>
    <w:multiLevelType w:val="multilevel"/>
    <w:tmpl w:val="D6AE697E"/>
    <w:lvl w:ilvl="0">
      <w:numFmt w:val="bullet"/>
      <w:lvlText w:val="-"/>
      <w:lvlJc w:val="left"/>
      <w:pPr>
        <w:tabs>
          <w:tab w:val="num" w:pos="0"/>
        </w:tabs>
        <w:ind w:left="2" w:hanging="19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19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19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19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19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19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19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19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195"/>
      </w:pPr>
      <w:rPr>
        <w:rFonts w:ascii="Symbol" w:hAnsi="Symbol" w:cs="Symbol" w:hint="default"/>
        <w:lang w:val="lt-LT" w:eastAsia="en-US" w:bidi="ar-SA"/>
      </w:rPr>
    </w:lvl>
  </w:abstractNum>
  <w:abstractNum w:abstractNumId="13" w15:restartNumberingAfterBreak="0">
    <w:nsid w:val="6A296DC0"/>
    <w:multiLevelType w:val="multilevel"/>
    <w:tmpl w:val="81D8C612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4" w15:restartNumberingAfterBreak="0">
    <w:nsid w:val="7C4B1A7D"/>
    <w:multiLevelType w:val="multilevel"/>
    <w:tmpl w:val="AA504FF6"/>
    <w:lvl w:ilvl="0">
      <w:start w:val="1"/>
      <w:numFmt w:val="upperRoman"/>
      <w:lvlText w:val="%1."/>
      <w:lvlJc w:val="left"/>
      <w:pPr>
        <w:tabs>
          <w:tab w:val="num" w:pos="0"/>
        </w:tabs>
        <w:ind w:left="3674" w:hanging="21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276" w:hanging="21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872" w:hanging="21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68" w:hanging="21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64" w:hanging="21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60" w:hanging="21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6" w:hanging="21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2" w:hanging="21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8" w:hanging="214"/>
      </w:pPr>
      <w:rPr>
        <w:rFonts w:ascii="Symbol" w:hAnsi="Symbol" w:cs="Symbol" w:hint="default"/>
        <w:lang w:val="lt-LT" w:eastAsia="en-US" w:bidi="ar-SA"/>
      </w:rPr>
    </w:lvl>
  </w:abstractNum>
  <w:abstractNum w:abstractNumId="15" w15:restartNumberingAfterBreak="0">
    <w:nsid w:val="7C9107BB"/>
    <w:multiLevelType w:val="multilevel"/>
    <w:tmpl w:val="A3D6F77C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7E"/>
    <w:rsid w:val="00022009"/>
    <w:rsid w:val="00031B76"/>
    <w:rsid w:val="000326F6"/>
    <w:rsid w:val="0003402E"/>
    <w:rsid w:val="00034CA1"/>
    <w:rsid w:val="00034F3E"/>
    <w:rsid w:val="00035493"/>
    <w:rsid w:val="00042EC5"/>
    <w:rsid w:val="000464A5"/>
    <w:rsid w:val="00050C3B"/>
    <w:rsid w:val="00050D1F"/>
    <w:rsid w:val="00056216"/>
    <w:rsid w:val="00056BAD"/>
    <w:rsid w:val="000576CB"/>
    <w:rsid w:val="00060062"/>
    <w:rsid w:val="00060BEC"/>
    <w:rsid w:val="00066FF5"/>
    <w:rsid w:val="0007429A"/>
    <w:rsid w:val="00077DFD"/>
    <w:rsid w:val="00094E90"/>
    <w:rsid w:val="00094F3C"/>
    <w:rsid w:val="000A0513"/>
    <w:rsid w:val="000A44EE"/>
    <w:rsid w:val="000A4752"/>
    <w:rsid w:val="000B2CD6"/>
    <w:rsid w:val="000B2F90"/>
    <w:rsid w:val="000B60CF"/>
    <w:rsid w:val="000D7AE8"/>
    <w:rsid w:val="000E25EA"/>
    <w:rsid w:val="000E26AE"/>
    <w:rsid w:val="000E6D65"/>
    <w:rsid w:val="000E7412"/>
    <w:rsid w:val="000F0BD4"/>
    <w:rsid w:val="000F20DC"/>
    <w:rsid w:val="00105F5D"/>
    <w:rsid w:val="001064EC"/>
    <w:rsid w:val="00112999"/>
    <w:rsid w:val="00112FE5"/>
    <w:rsid w:val="00115597"/>
    <w:rsid w:val="00130016"/>
    <w:rsid w:val="00132E20"/>
    <w:rsid w:val="00143BF8"/>
    <w:rsid w:val="00147319"/>
    <w:rsid w:val="00157525"/>
    <w:rsid w:val="00160E33"/>
    <w:rsid w:val="00167D66"/>
    <w:rsid w:val="00172E78"/>
    <w:rsid w:val="00174020"/>
    <w:rsid w:val="001765C8"/>
    <w:rsid w:val="0018508C"/>
    <w:rsid w:val="00193037"/>
    <w:rsid w:val="00193BEB"/>
    <w:rsid w:val="001973DF"/>
    <w:rsid w:val="001A7B99"/>
    <w:rsid w:val="001B131D"/>
    <w:rsid w:val="001B7A74"/>
    <w:rsid w:val="001C47C0"/>
    <w:rsid w:val="001C695B"/>
    <w:rsid w:val="001D7C84"/>
    <w:rsid w:val="001E281F"/>
    <w:rsid w:val="001F1731"/>
    <w:rsid w:val="001F6FC4"/>
    <w:rsid w:val="0020218A"/>
    <w:rsid w:val="00203E04"/>
    <w:rsid w:val="00216F9A"/>
    <w:rsid w:val="00217EB9"/>
    <w:rsid w:val="002204E4"/>
    <w:rsid w:val="00221E18"/>
    <w:rsid w:val="00225B6A"/>
    <w:rsid w:val="00227137"/>
    <w:rsid w:val="00240522"/>
    <w:rsid w:val="00241CEE"/>
    <w:rsid w:val="00242583"/>
    <w:rsid w:val="00243F66"/>
    <w:rsid w:val="00246F2F"/>
    <w:rsid w:val="00261567"/>
    <w:rsid w:val="00262F7C"/>
    <w:rsid w:val="00285085"/>
    <w:rsid w:val="00286335"/>
    <w:rsid w:val="0029356B"/>
    <w:rsid w:val="002B6A22"/>
    <w:rsid w:val="002C55D9"/>
    <w:rsid w:val="002E44A5"/>
    <w:rsid w:val="002F092A"/>
    <w:rsid w:val="002F41B1"/>
    <w:rsid w:val="00304474"/>
    <w:rsid w:val="00307279"/>
    <w:rsid w:val="00310377"/>
    <w:rsid w:val="00320016"/>
    <w:rsid w:val="003216E4"/>
    <w:rsid w:val="00326849"/>
    <w:rsid w:val="0032751D"/>
    <w:rsid w:val="00332A1A"/>
    <w:rsid w:val="003364DC"/>
    <w:rsid w:val="00337B42"/>
    <w:rsid w:val="00363424"/>
    <w:rsid w:val="00373137"/>
    <w:rsid w:val="00373F5B"/>
    <w:rsid w:val="00374757"/>
    <w:rsid w:val="0038725C"/>
    <w:rsid w:val="003B0202"/>
    <w:rsid w:val="003B151C"/>
    <w:rsid w:val="003B243F"/>
    <w:rsid w:val="003B463A"/>
    <w:rsid w:val="003C1CB0"/>
    <w:rsid w:val="003C5342"/>
    <w:rsid w:val="003C73A5"/>
    <w:rsid w:val="003D526D"/>
    <w:rsid w:val="003D5391"/>
    <w:rsid w:val="003E01F7"/>
    <w:rsid w:val="003F50BC"/>
    <w:rsid w:val="00417B50"/>
    <w:rsid w:val="004212A2"/>
    <w:rsid w:val="00421B30"/>
    <w:rsid w:val="00424F89"/>
    <w:rsid w:val="00432590"/>
    <w:rsid w:val="0046280A"/>
    <w:rsid w:val="004766A6"/>
    <w:rsid w:val="00477AD3"/>
    <w:rsid w:val="004828D0"/>
    <w:rsid w:val="00492880"/>
    <w:rsid w:val="00495E05"/>
    <w:rsid w:val="00497BFB"/>
    <w:rsid w:val="00497DAE"/>
    <w:rsid w:val="004A0CF5"/>
    <w:rsid w:val="004B3E29"/>
    <w:rsid w:val="004C1811"/>
    <w:rsid w:val="004C325A"/>
    <w:rsid w:val="004D5D3D"/>
    <w:rsid w:val="004D60FE"/>
    <w:rsid w:val="004D7F10"/>
    <w:rsid w:val="00514DFC"/>
    <w:rsid w:val="00516643"/>
    <w:rsid w:val="00530982"/>
    <w:rsid w:val="00536A48"/>
    <w:rsid w:val="00536CDD"/>
    <w:rsid w:val="0053756C"/>
    <w:rsid w:val="005762C4"/>
    <w:rsid w:val="00580CDB"/>
    <w:rsid w:val="00586EA7"/>
    <w:rsid w:val="00587161"/>
    <w:rsid w:val="00594A74"/>
    <w:rsid w:val="005952BB"/>
    <w:rsid w:val="005A79E3"/>
    <w:rsid w:val="005B40AF"/>
    <w:rsid w:val="005B710E"/>
    <w:rsid w:val="005E106C"/>
    <w:rsid w:val="005E3618"/>
    <w:rsid w:val="005F1799"/>
    <w:rsid w:val="005F27F1"/>
    <w:rsid w:val="005F3A4E"/>
    <w:rsid w:val="006078E7"/>
    <w:rsid w:val="0061338E"/>
    <w:rsid w:val="00617F7A"/>
    <w:rsid w:val="006326C0"/>
    <w:rsid w:val="006329AC"/>
    <w:rsid w:val="00633DF4"/>
    <w:rsid w:val="0063524F"/>
    <w:rsid w:val="006423C6"/>
    <w:rsid w:val="0064366F"/>
    <w:rsid w:val="0065322B"/>
    <w:rsid w:val="00654CCA"/>
    <w:rsid w:val="006566EA"/>
    <w:rsid w:val="00660C79"/>
    <w:rsid w:val="00665E51"/>
    <w:rsid w:val="00674FD2"/>
    <w:rsid w:val="00687B55"/>
    <w:rsid w:val="00687E20"/>
    <w:rsid w:val="006922D7"/>
    <w:rsid w:val="006A1237"/>
    <w:rsid w:val="006A26DC"/>
    <w:rsid w:val="006A3D6B"/>
    <w:rsid w:val="006B33AC"/>
    <w:rsid w:val="006C1F3D"/>
    <w:rsid w:val="006C3137"/>
    <w:rsid w:val="006C55EF"/>
    <w:rsid w:val="006D44AF"/>
    <w:rsid w:val="006F0D5F"/>
    <w:rsid w:val="006F394C"/>
    <w:rsid w:val="006F622D"/>
    <w:rsid w:val="006F6F33"/>
    <w:rsid w:val="00700ABC"/>
    <w:rsid w:val="007042C6"/>
    <w:rsid w:val="00704360"/>
    <w:rsid w:val="0071326A"/>
    <w:rsid w:val="0071361A"/>
    <w:rsid w:val="00717334"/>
    <w:rsid w:val="0072055E"/>
    <w:rsid w:val="00721FF7"/>
    <w:rsid w:val="00723259"/>
    <w:rsid w:val="007310D7"/>
    <w:rsid w:val="0073493F"/>
    <w:rsid w:val="00742713"/>
    <w:rsid w:val="007461EC"/>
    <w:rsid w:val="007507D4"/>
    <w:rsid w:val="007538EC"/>
    <w:rsid w:val="00760487"/>
    <w:rsid w:val="007628E4"/>
    <w:rsid w:val="0078200C"/>
    <w:rsid w:val="007A17E7"/>
    <w:rsid w:val="007A1F79"/>
    <w:rsid w:val="007A4AAD"/>
    <w:rsid w:val="007C578C"/>
    <w:rsid w:val="007D3B8B"/>
    <w:rsid w:val="007E2D11"/>
    <w:rsid w:val="007E4803"/>
    <w:rsid w:val="007E5974"/>
    <w:rsid w:val="007F4E70"/>
    <w:rsid w:val="007F66DC"/>
    <w:rsid w:val="007F7746"/>
    <w:rsid w:val="00802978"/>
    <w:rsid w:val="00807B8B"/>
    <w:rsid w:val="00811819"/>
    <w:rsid w:val="00812708"/>
    <w:rsid w:val="00822C4C"/>
    <w:rsid w:val="008475E1"/>
    <w:rsid w:val="00867BF6"/>
    <w:rsid w:val="00870F6E"/>
    <w:rsid w:val="008748BB"/>
    <w:rsid w:val="00880E6F"/>
    <w:rsid w:val="0088532E"/>
    <w:rsid w:val="00892680"/>
    <w:rsid w:val="008930D0"/>
    <w:rsid w:val="00894107"/>
    <w:rsid w:val="008A0D98"/>
    <w:rsid w:val="008A49DD"/>
    <w:rsid w:val="008A4DB4"/>
    <w:rsid w:val="008B087F"/>
    <w:rsid w:val="008B4208"/>
    <w:rsid w:val="008B4E71"/>
    <w:rsid w:val="008B5A32"/>
    <w:rsid w:val="008C0146"/>
    <w:rsid w:val="008D59A5"/>
    <w:rsid w:val="008D7510"/>
    <w:rsid w:val="008E4281"/>
    <w:rsid w:val="008E48FF"/>
    <w:rsid w:val="008F587A"/>
    <w:rsid w:val="008F5E6D"/>
    <w:rsid w:val="00902D87"/>
    <w:rsid w:val="00903AF8"/>
    <w:rsid w:val="00907085"/>
    <w:rsid w:val="00913A11"/>
    <w:rsid w:val="0092531B"/>
    <w:rsid w:val="00943F73"/>
    <w:rsid w:val="00944526"/>
    <w:rsid w:val="00951E35"/>
    <w:rsid w:val="00952668"/>
    <w:rsid w:val="00963568"/>
    <w:rsid w:val="0096734F"/>
    <w:rsid w:val="009706BF"/>
    <w:rsid w:val="00974B0F"/>
    <w:rsid w:val="00984A2A"/>
    <w:rsid w:val="009935B7"/>
    <w:rsid w:val="00995947"/>
    <w:rsid w:val="009B0316"/>
    <w:rsid w:val="009B174C"/>
    <w:rsid w:val="009B37B3"/>
    <w:rsid w:val="009C02F0"/>
    <w:rsid w:val="009E779F"/>
    <w:rsid w:val="00A0114F"/>
    <w:rsid w:val="00A11986"/>
    <w:rsid w:val="00A2071F"/>
    <w:rsid w:val="00A40DB6"/>
    <w:rsid w:val="00A418A3"/>
    <w:rsid w:val="00A44262"/>
    <w:rsid w:val="00A450A8"/>
    <w:rsid w:val="00A57D49"/>
    <w:rsid w:val="00A615FA"/>
    <w:rsid w:val="00A66125"/>
    <w:rsid w:val="00A66239"/>
    <w:rsid w:val="00A70ECC"/>
    <w:rsid w:val="00A80017"/>
    <w:rsid w:val="00A80BE7"/>
    <w:rsid w:val="00A82009"/>
    <w:rsid w:val="00A822F5"/>
    <w:rsid w:val="00A827D8"/>
    <w:rsid w:val="00A94CE6"/>
    <w:rsid w:val="00AA25CD"/>
    <w:rsid w:val="00AA274F"/>
    <w:rsid w:val="00AB19B0"/>
    <w:rsid w:val="00AD4F10"/>
    <w:rsid w:val="00B0216B"/>
    <w:rsid w:val="00B10CA6"/>
    <w:rsid w:val="00B17292"/>
    <w:rsid w:val="00B20920"/>
    <w:rsid w:val="00B22166"/>
    <w:rsid w:val="00B2400C"/>
    <w:rsid w:val="00B26D33"/>
    <w:rsid w:val="00B34CB0"/>
    <w:rsid w:val="00B3586F"/>
    <w:rsid w:val="00B412DC"/>
    <w:rsid w:val="00B42A73"/>
    <w:rsid w:val="00B50834"/>
    <w:rsid w:val="00B6046E"/>
    <w:rsid w:val="00B72B74"/>
    <w:rsid w:val="00B75498"/>
    <w:rsid w:val="00B860D0"/>
    <w:rsid w:val="00B9364E"/>
    <w:rsid w:val="00B94FA3"/>
    <w:rsid w:val="00B96201"/>
    <w:rsid w:val="00B97066"/>
    <w:rsid w:val="00BA4C96"/>
    <w:rsid w:val="00BB645D"/>
    <w:rsid w:val="00BC1CEB"/>
    <w:rsid w:val="00BC3E85"/>
    <w:rsid w:val="00BE1BF5"/>
    <w:rsid w:val="00BE2CF3"/>
    <w:rsid w:val="00BF6D54"/>
    <w:rsid w:val="00BF7668"/>
    <w:rsid w:val="00C0325B"/>
    <w:rsid w:val="00C07C3C"/>
    <w:rsid w:val="00C15F3C"/>
    <w:rsid w:val="00C41727"/>
    <w:rsid w:val="00C4625B"/>
    <w:rsid w:val="00C5218E"/>
    <w:rsid w:val="00C57A5E"/>
    <w:rsid w:val="00C6535D"/>
    <w:rsid w:val="00C65F75"/>
    <w:rsid w:val="00C667B0"/>
    <w:rsid w:val="00C675FD"/>
    <w:rsid w:val="00C71803"/>
    <w:rsid w:val="00C7533D"/>
    <w:rsid w:val="00C905D8"/>
    <w:rsid w:val="00C90FE0"/>
    <w:rsid w:val="00C93E08"/>
    <w:rsid w:val="00CC1B67"/>
    <w:rsid w:val="00CC2526"/>
    <w:rsid w:val="00CC7D79"/>
    <w:rsid w:val="00CD0390"/>
    <w:rsid w:val="00CD4502"/>
    <w:rsid w:val="00CD5E51"/>
    <w:rsid w:val="00CE01DE"/>
    <w:rsid w:val="00CE05A7"/>
    <w:rsid w:val="00CE2182"/>
    <w:rsid w:val="00CE69BF"/>
    <w:rsid w:val="00D015D8"/>
    <w:rsid w:val="00D101D9"/>
    <w:rsid w:val="00D163C7"/>
    <w:rsid w:val="00D338E5"/>
    <w:rsid w:val="00D34537"/>
    <w:rsid w:val="00D374FD"/>
    <w:rsid w:val="00D433D0"/>
    <w:rsid w:val="00D440B1"/>
    <w:rsid w:val="00D44E12"/>
    <w:rsid w:val="00D53350"/>
    <w:rsid w:val="00D53985"/>
    <w:rsid w:val="00D600A4"/>
    <w:rsid w:val="00D62A7F"/>
    <w:rsid w:val="00D66EDB"/>
    <w:rsid w:val="00D70B7F"/>
    <w:rsid w:val="00D75D18"/>
    <w:rsid w:val="00D8764C"/>
    <w:rsid w:val="00D91F5D"/>
    <w:rsid w:val="00D964A9"/>
    <w:rsid w:val="00D972A1"/>
    <w:rsid w:val="00D979CF"/>
    <w:rsid w:val="00DA6002"/>
    <w:rsid w:val="00DB407E"/>
    <w:rsid w:val="00DB4301"/>
    <w:rsid w:val="00DD013D"/>
    <w:rsid w:val="00DF28C6"/>
    <w:rsid w:val="00DF78FF"/>
    <w:rsid w:val="00E103C4"/>
    <w:rsid w:val="00E33E07"/>
    <w:rsid w:val="00E34A8E"/>
    <w:rsid w:val="00E413ED"/>
    <w:rsid w:val="00E53816"/>
    <w:rsid w:val="00E54781"/>
    <w:rsid w:val="00E601D7"/>
    <w:rsid w:val="00E63F74"/>
    <w:rsid w:val="00E74F89"/>
    <w:rsid w:val="00E763F5"/>
    <w:rsid w:val="00E816A0"/>
    <w:rsid w:val="00E8469A"/>
    <w:rsid w:val="00E95DB2"/>
    <w:rsid w:val="00EA4DC3"/>
    <w:rsid w:val="00EB7999"/>
    <w:rsid w:val="00EC2764"/>
    <w:rsid w:val="00ED2439"/>
    <w:rsid w:val="00EF7E74"/>
    <w:rsid w:val="00F113FC"/>
    <w:rsid w:val="00F15724"/>
    <w:rsid w:val="00F20DF4"/>
    <w:rsid w:val="00F22E57"/>
    <w:rsid w:val="00F30118"/>
    <w:rsid w:val="00F30F41"/>
    <w:rsid w:val="00F31187"/>
    <w:rsid w:val="00F34F45"/>
    <w:rsid w:val="00F44C5D"/>
    <w:rsid w:val="00F45E8B"/>
    <w:rsid w:val="00F5180F"/>
    <w:rsid w:val="00F52C0C"/>
    <w:rsid w:val="00F60F44"/>
    <w:rsid w:val="00F62320"/>
    <w:rsid w:val="00F76F96"/>
    <w:rsid w:val="00F7730A"/>
    <w:rsid w:val="00F846EF"/>
    <w:rsid w:val="00F86DF6"/>
    <w:rsid w:val="00F8757B"/>
    <w:rsid w:val="00F9472B"/>
    <w:rsid w:val="00F954A5"/>
    <w:rsid w:val="00FA0BAD"/>
    <w:rsid w:val="00FA1579"/>
    <w:rsid w:val="00FA54EB"/>
    <w:rsid w:val="00FB3FB8"/>
    <w:rsid w:val="00FB4C0D"/>
    <w:rsid w:val="00FC44CA"/>
    <w:rsid w:val="00FC45A1"/>
    <w:rsid w:val="00FD1F9B"/>
    <w:rsid w:val="00FE3C3B"/>
    <w:rsid w:val="00FE54D1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D4985"/>
  <w15:docId w15:val="{8A3DE1FD-C40E-468A-A8FD-DEF24E6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2"/>
      <w:jc w:val="both"/>
    </w:pPr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2" w:firstLine="42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pPr>
      <w:spacing w:before="56"/>
      <w:ind w:left="57" w:right="57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F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2E"/>
    <w:rPr>
      <w:rFonts w:ascii="Segoe UI" w:eastAsia="Times New Roman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F1731"/>
    <w:rPr>
      <w:color w:val="605E5C"/>
      <w:shd w:val="clear" w:color="auto" w:fill="E1DFDD"/>
    </w:rPr>
  </w:style>
  <w:style w:type="paragraph" w:customStyle="1" w:styleId="Default">
    <w:name w:val="Default"/>
    <w:rsid w:val="003E01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6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6FF5"/>
    <w:pPr>
      <w:suppressAutoHyphens w:val="0"/>
    </w:pPr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F6F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FC4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02-1519-4F56-BB8B-AF70CB8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405-1</dc:creator>
  <dc:description/>
  <cp:lastModifiedBy>Aurelija Markelytė</cp:lastModifiedBy>
  <cp:revision>5</cp:revision>
  <dcterms:created xsi:type="dcterms:W3CDTF">2025-09-24T13:01:00Z</dcterms:created>
  <dcterms:modified xsi:type="dcterms:W3CDTF">2025-11-04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31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8fc733fc-62a6-4dbe-9833-c57507a43d75</vt:lpwstr>
  </property>
</Properties>
</file>